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CBC2" w14:textId="6196F8B7" w:rsidR="005A4F39" w:rsidRPr="005A4F39" w:rsidRDefault="002507DD" w:rsidP="00E229DC">
      <w:pPr>
        <w:spacing w:before="600" w:after="12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2507DD">
        <w:rPr>
          <w:rFonts w:ascii="Times New Roman" w:hAnsi="Times New Roman"/>
          <w:b/>
          <w:sz w:val="28"/>
          <w:szCs w:val="28"/>
          <w:lang w:val="en-US"/>
        </w:rPr>
        <w:t xml:space="preserve">Influence of cocoa origin and roasting parameters on the </w:t>
      </w:r>
      <w:proofErr w:type="spellStart"/>
      <w:r w:rsidRPr="002507DD">
        <w:rPr>
          <w:rFonts w:ascii="Times New Roman" w:hAnsi="Times New Roman"/>
          <w:b/>
          <w:sz w:val="28"/>
          <w:szCs w:val="28"/>
          <w:lang w:val="en-US"/>
        </w:rPr>
        <w:t>physico</w:t>
      </w:r>
      <w:proofErr w:type="spellEnd"/>
      <w:r w:rsidRPr="002507DD">
        <w:rPr>
          <w:rFonts w:ascii="Times New Roman" w:hAnsi="Times New Roman"/>
          <w:b/>
          <w:sz w:val="28"/>
          <w:szCs w:val="28"/>
          <w:lang w:val="en-US"/>
        </w:rPr>
        <w:t>-chemical properties of cocoa beans and liquor</w:t>
      </w:r>
    </w:p>
    <w:p w14:paraId="2936A28D" w14:textId="77777777" w:rsidR="005A4F39" w:rsidRPr="005A4F39" w:rsidRDefault="005A4F39" w:rsidP="00E229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de-DE" w:eastAsia="zh-CN"/>
        </w:rPr>
      </w:pPr>
      <w:r>
        <w:rPr>
          <w:rFonts w:ascii="Times New Roman" w:eastAsia="Times New Roman" w:hAnsi="Times New Roman"/>
          <w:sz w:val="20"/>
          <w:szCs w:val="20"/>
          <w:lang w:val="de-DE" w:eastAsia="zh-CN"/>
        </w:rPr>
        <w:t xml:space="preserve">Hazel </w:t>
      </w:r>
      <w:proofErr w:type="spellStart"/>
      <w:r>
        <w:rPr>
          <w:rFonts w:ascii="Times New Roman" w:eastAsia="Times New Roman" w:hAnsi="Times New Roman"/>
          <w:sz w:val="20"/>
          <w:szCs w:val="20"/>
          <w:lang w:val="de-DE" w:eastAsia="zh-CN"/>
        </w:rPr>
        <w:t>Dilşad</w:t>
      </w:r>
      <w:proofErr w:type="spellEnd"/>
      <w:r>
        <w:rPr>
          <w:rFonts w:ascii="Times New Roman" w:eastAsia="Times New Roman" w:hAnsi="Times New Roman"/>
          <w:sz w:val="20"/>
          <w:szCs w:val="20"/>
          <w:lang w:val="de-DE" w:eastAsia="zh-CN"/>
        </w:rPr>
        <w:t xml:space="preserve"> T</w:t>
      </w:r>
      <w:r w:rsidR="005C18C2">
        <w:rPr>
          <w:rFonts w:ascii="Times New Roman" w:eastAsia="Times New Roman" w:hAnsi="Times New Roman"/>
          <w:sz w:val="20"/>
          <w:szCs w:val="20"/>
          <w:lang w:val="de-DE" w:eastAsia="zh-CN"/>
        </w:rPr>
        <w:t xml:space="preserve">atar </w:t>
      </w:r>
      <w:r w:rsidRPr="005A4F39">
        <w:rPr>
          <w:rFonts w:ascii="Times New Roman" w:eastAsia="Times New Roman" w:hAnsi="Times New Roman"/>
          <w:sz w:val="20"/>
          <w:szCs w:val="20"/>
          <w:lang w:val="de-DE" w:eastAsia="zh-CN"/>
        </w:rPr>
        <w:t>(</w:t>
      </w:r>
      <w:r w:rsidRPr="005A4F39">
        <w:rPr>
          <w:rFonts w:ascii="Times New Roman" w:eastAsia="Times New Roman" w:hAnsi="Times New Roman"/>
          <w:sz w:val="20"/>
          <w:szCs w:val="20"/>
          <w:lang w:eastAsia="zh-CN"/>
        </w:rPr>
        <w:t>hazeldilsad.tatar@unito.it</w:t>
      </w:r>
      <w:r w:rsidRPr="005A4F39">
        <w:rPr>
          <w:rFonts w:ascii="Times New Roman" w:eastAsia="Times New Roman" w:hAnsi="Times New Roman"/>
          <w:sz w:val="20"/>
          <w:szCs w:val="20"/>
          <w:lang w:val="de-DE" w:eastAsia="zh-CN"/>
        </w:rPr>
        <w:t>)</w:t>
      </w:r>
    </w:p>
    <w:p w14:paraId="3006C33B" w14:textId="77777777" w:rsidR="005A4F39" w:rsidRPr="005A4F39" w:rsidRDefault="005A4F39" w:rsidP="00E229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tr-TR" w:eastAsia="zh-CN"/>
        </w:rPr>
      </w:pPr>
      <w:proofErr w:type="spellStart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>Department</w:t>
      </w:r>
      <w:proofErr w:type="spellEnd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 xml:space="preserve"> of </w:t>
      </w:r>
      <w:proofErr w:type="spellStart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>Agriculture</w:t>
      </w:r>
      <w:proofErr w:type="spellEnd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 xml:space="preserve">, </w:t>
      </w:r>
      <w:proofErr w:type="spellStart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>Forest</w:t>
      </w:r>
      <w:proofErr w:type="spellEnd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 xml:space="preserve"> </w:t>
      </w:r>
      <w:proofErr w:type="spellStart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>and</w:t>
      </w:r>
      <w:proofErr w:type="spellEnd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 xml:space="preserve"> </w:t>
      </w:r>
      <w:proofErr w:type="spellStart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>Food</w:t>
      </w:r>
      <w:proofErr w:type="spellEnd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 xml:space="preserve"> </w:t>
      </w:r>
      <w:proofErr w:type="spellStart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>Sciences</w:t>
      </w:r>
      <w:proofErr w:type="spellEnd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 xml:space="preserve">, </w:t>
      </w:r>
      <w:proofErr w:type="spellStart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>University</w:t>
      </w:r>
      <w:proofErr w:type="spellEnd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 xml:space="preserve"> of </w:t>
      </w:r>
      <w:proofErr w:type="spellStart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>Turin</w:t>
      </w:r>
      <w:proofErr w:type="spellEnd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 xml:space="preserve">, TO, </w:t>
      </w:r>
      <w:proofErr w:type="spellStart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>Grugliasco</w:t>
      </w:r>
      <w:proofErr w:type="spellEnd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 xml:space="preserve">, 10095, </w:t>
      </w:r>
      <w:proofErr w:type="spellStart"/>
      <w:r w:rsidRPr="005A4F39">
        <w:rPr>
          <w:rFonts w:ascii="Times New Roman" w:eastAsia="Times New Roman" w:hAnsi="Times New Roman"/>
          <w:sz w:val="20"/>
          <w:szCs w:val="20"/>
          <w:lang w:val="tr-TR" w:eastAsia="zh-CN"/>
        </w:rPr>
        <w:t>Italy</w:t>
      </w:r>
      <w:proofErr w:type="spellEnd"/>
    </w:p>
    <w:p w14:paraId="1BAC04E0" w14:textId="2361CE9B" w:rsidR="001D70CE" w:rsidRDefault="005A4F39" w:rsidP="00765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F90456">
        <w:rPr>
          <w:rFonts w:ascii="Times New Roman" w:eastAsia="Times New Roman" w:hAnsi="Times New Roman"/>
          <w:sz w:val="20"/>
          <w:szCs w:val="20"/>
          <w:lang w:eastAsia="zh-CN"/>
        </w:rPr>
        <w:t>Tutor: Dr. Virginia</w:t>
      </w:r>
      <w:r w:rsidR="00073844" w:rsidRPr="00F90456">
        <w:rPr>
          <w:rFonts w:ascii="Times New Roman" w:eastAsia="Times New Roman" w:hAnsi="Times New Roman"/>
          <w:sz w:val="20"/>
          <w:szCs w:val="20"/>
          <w:lang w:eastAsia="zh-CN"/>
        </w:rPr>
        <w:t xml:space="preserve"> Teresa</w:t>
      </w:r>
      <w:r w:rsidRPr="00F90456">
        <w:rPr>
          <w:rFonts w:ascii="Times New Roman" w:eastAsia="Times New Roman" w:hAnsi="Times New Roman"/>
          <w:sz w:val="20"/>
          <w:szCs w:val="20"/>
          <w:lang w:eastAsia="zh-CN"/>
        </w:rPr>
        <w:t xml:space="preserve"> Glicerina</w:t>
      </w:r>
      <w:r w:rsidR="005A4989" w:rsidRPr="00F90456">
        <w:rPr>
          <w:rFonts w:ascii="Times New Roman" w:eastAsia="Times New Roman" w:hAnsi="Times New Roman"/>
          <w:sz w:val="20"/>
          <w:szCs w:val="20"/>
          <w:lang w:eastAsia="zh-CN"/>
        </w:rPr>
        <w:t>; Co-tutors: Dr. Manuela Giordano, Prof. Giuseppe Zeppa</w:t>
      </w:r>
    </w:p>
    <w:p w14:paraId="7EF87D24" w14:textId="77777777" w:rsidR="007652BF" w:rsidRPr="007652BF" w:rsidRDefault="007652BF" w:rsidP="00765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680154A7" w14:textId="3481F3FA" w:rsidR="009442B6" w:rsidRPr="007652BF" w:rsidRDefault="00403CC4" w:rsidP="006D507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The</w:t>
      </w:r>
      <w:r w:rsidR="009442B6" w:rsidRPr="009442B6">
        <w:rPr>
          <w:rFonts w:ascii="Times New Roman" w:hAnsi="Times New Roman"/>
          <w:sz w:val="20"/>
          <w:szCs w:val="20"/>
          <w:lang w:val="en-GB"/>
        </w:rPr>
        <w:t xml:space="preserve"> main objective of this PhD project </w:t>
      </w:r>
      <w:r w:rsidR="00FD3DA6">
        <w:rPr>
          <w:rFonts w:ascii="Times New Roman" w:hAnsi="Times New Roman"/>
          <w:sz w:val="20"/>
          <w:szCs w:val="20"/>
          <w:lang w:val="en-GB"/>
        </w:rPr>
        <w:t>is</w:t>
      </w:r>
      <w:r w:rsidR="009442B6" w:rsidRPr="009442B6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442B6" w:rsidRPr="009442B6">
        <w:rPr>
          <w:rFonts w:ascii="Times New Roman" w:hAnsi="Times New Roman"/>
          <w:sz w:val="20"/>
          <w:szCs w:val="20"/>
          <w:lang w:val="en-US"/>
        </w:rPr>
        <w:t>to evaluate the influence of cocoa</w:t>
      </w:r>
      <w:r w:rsidR="00CE0AA4">
        <w:rPr>
          <w:rFonts w:ascii="Times New Roman" w:hAnsi="Times New Roman"/>
          <w:sz w:val="20"/>
          <w:szCs w:val="20"/>
          <w:lang w:val="en-US"/>
        </w:rPr>
        <w:t xml:space="preserve"> bean </w:t>
      </w:r>
      <w:r w:rsidR="009442B6" w:rsidRPr="009442B6">
        <w:rPr>
          <w:rFonts w:ascii="Times New Roman" w:hAnsi="Times New Roman"/>
          <w:sz w:val="20"/>
          <w:szCs w:val="20"/>
          <w:lang w:val="en-US"/>
        </w:rPr>
        <w:t xml:space="preserve">origin </w:t>
      </w:r>
      <w:r w:rsidR="0055674B">
        <w:rPr>
          <w:rFonts w:ascii="Times New Roman" w:hAnsi="Times New Roman"/>
          <w:sz w:val="20"/>
          <w:szCs w:val="20"/>
          <w:lang w:val="en-US"/>
        </w:rPr>
        <w:t xml:space="preserve">(variety and production area) </w:t>
      </w:r>
      <w:r w:rsidR="009442B6" w:rsidRPr="009442B6">
        <w:rPr>
          <w:rFonts w:ascii="Times New Roman" w:hAnsi="Times New Roman"/>
          <w:sz w:val="20"/>
          <w:szCs w:val="20"/>
          <w:lang w:val="en-US"/>
        </w:rPr>
        <w:t xml:space="preserve">and roasting parameters </w:t>
      </w:r>
      <w:r w:rsidR="0055674B">
        <w:rPr>
          <w:rFonts w:ascii="Times New Roman" w:hAnsi="Times New Roman"/>
          <w:sz w:val="20"/>
          <w:szCs w:val="20"/>
          <w:lang w:val="en-US"/>
        </w:rPr>
        <w:t xml:space="preserve">(temperature, time, air flow) </w:t>
      </w:r>
      <w:r w:rsidR="009442B6" w:rsidRPr="009442B6">
        <w:rPr>
          <w:rFonts w:ascii="Times New Roman" w:hAnsi="Times New Roman"/>
          <w:sz w:val="20"/>
          <w:szCs w:val="20"/>
          <w:lang w:val="en-GB"/>
        </w:rPr>
        <w:t xml:space="preserve">on the </w:t>
      </w:r>
      <w:proofErr w:type="spellStart"/>
      <w:r w:rsidR="009442B6" w:rsidRPr="009442B6">
        <w:rPr>
          <w:rFonts w:ascii="Times New Roman" w:hAnsi="Times New Roman"/>
          <w:sz w:val="20"/>
          <w:szCs w:val="20"/>
          <w:lang w:val="en-GB"/>
        </w:rPr>
        <w:t>physico</w:t>
      </w:r>
      <w:proofErr w:type="spellEnd"/>
      <w:r w:rsidR="00F61F98">
        <w:rPr>
          <w:rFonts w:ascii="Times New Roman" w:hAnsi="Times New Roman"/>
          <w:sz w:val="20"/>
          <w:szCs w:val="20"/>
          <w:lang w:val="en-GB"/>
        </w:rPr>
        <w:t>-</w:t>
      </w:r>
      <w:r w:rsidR="009442B6" w:rsidRPr="009442B6">
        <w:rPr>
          <w:rFonts w:ascii="Times New Roman" w:hAnsi="Times New Roman"/>
          <w:sz w:val="20"/>
          <w:szCs w:val="20"/>
          <w:lang w:val="en-GB"/>
        </w:rPr>
        <w:t xml:space="preserve">chemical </w:t>
      </w:r>
      <w:r w:rsidR="00CE0AA4">
        <w:rPr>
          <w:rFonts w:ascii="Times New Roman" w:hAnsi="Times New Roman"/>
          <w:sz w:val="20"/>
          <w:szCs w:val="20"/>
          <w:lang w:val="en-GB"/>
        </w:rPr>
        <w:t xml:space="preserve">and sensory </w:t>
      </w:r>
      <w:r w:rsidR="009442B6" w:rsidRPr="009442B6">
        <w:rPr>
          <w:rFonts w:ascii="Times New Roman" w:hAnsi="Times New Roman"/>
          <w:sz w:val="20"/>
          <w:szCs w:val="20"/>
          <w:lang w:val="en-US"/>
        </w:rPr>
        <w:t>profiles of cocoa beans</w:t>
      </w:r>
      <w:r w:rsidR="005E77EC">
        <w:rPr>
          <w:rFonts w:ascii="Times New Roman" w:hAnsi="Times New Roman"/>
          <w:sz w:val="20"/>
          <w:szCs w:val="20"/>
          <w:lang w:val="en-US"/>
        </w:rPr>
        <w:t xml:space="preserve"> and liquor </w:t>
      </w:r>
      <w:r w:rsidR="009442B6" w:rsidRPr="009442B6">
        <w:rPr>
          <w:rFonts w:ascii="Times New Roman" w:hAnsi="Times New Roman"/>
          <w:sz w:val="20"/>
          <w:szCs w:val="20"/>
          <w:lang w:val="en-US"/>
        </w:rPr>
        <w:t xml:space="preserve">in order to find </w:t>
      </w:r>
      <w:r w:rsidR="005E77EC">
        <w:rPr>
          <w:rFonts w:ascii="Times New Roman" w:hAnsi="Times New Roman"/>
          <w:sz w:val="20"/>
          <w:szCs w:val="20"/>
          <w:lang w:val="en-US"/>
        </w:rPr>
        <w:t xml:space="preserve">production </w:t>
      </w:r>
      <w:r w:rsidR="009442B6" w:rsidRPr="009442B6">
        <w:rPr>
          <w:rFonts w:ascii="Times New Roman" w:hAnsi="Times New Roman"/>
          <w:sz w:val="20"/>
          <w:szCs w:val="20"/>
          <w:lang w:val="en-US"/>
        </w:rPr>
        <w:t>markers</w:t>
      </w:r>
      <w:r w:rsidR="0055674B">
        <w:rPr>
          <w:rFonts w:ascii="Times New Roman" w:hAnsi="Times New Roman"/>
          <w:sz w:val="20"/>
          <w:szCs w:val="20"/>
          <w:lang w:val="en-US"/>
        </w:rPr>
        <w:t xml:space="preserve"> useful for </w:t>
      </w:r>
      <w:r w:rsidR="00CE0AA4">
        <w:rPr>
          <w:rFonts w:ascii="Times New Roman" w:hAnsi="Times New Roman"/>
          <w:sz w:val="20"/>
          <w:szCs w:val="20"/>
          <w:lang w:val="en-US"/>
        </w:rPr>
        <w:t>correlat</w:t>
      </w:r>
      <w:r w:rsidR="00234668">
        <w:rPr>
          <w:rFonts w:ascii="Times New Roman" w:hAnsi="Times New Roman"/>
          <w:sz w:val="20"/>
          <w:szCs w:val="20"/>
          <w:lang w:val="en-US"/>
        </w:rPr>
        <w:t>ion</w:t>
      </w:r>
      <w:r w:rsidR="00CE0AA4">
        <w:rPr>
          <w:rFonts w:ascii="Times New Roman" w:hAnsi="Times New Roman"/>
          <w:sz w:val="20"/>
          <w:szCs w:val="20"/>
          <w:lang w:val="en-US"/>
        </w:rPr>
        <w:t xml:space="preserve"> with </w:t>
      </w:r>
      <w:r w:rsidR="008D00D7">
        <w:rPr>
          <w:rFonts w:ascii="Times New Roman" w:hAnsi="Times New Roman"/>
          <w:sz w:val="20"/>
          <w:szCs w:val="20"/>
          <w:lang w:val="en-US"/>
        </w:rPr>
        <w:t xml:space="preserve">beans and </w:t>
      </w:r>
      <w:r w:rsidR="00703E4E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CE0AA4">
        <w:rPr>
          <w:rFonts w:ascii="Times New Roman" w:hAnsi="Times New Roman"/>
          <w:sz w:val="20"/>
          <w:szCs w:val="20"/>
          <w:lang w:val="en-US"/>
        </w:rPr>
        <w:t>quality</w:t>
      </w:r>
      <w:r w:rsidR="00703E4E">
        <w:rPr>
          <w:rFonts w:ascii="Times New Roman" w:hAnsi="Times New Roman"/>
          <w:sz w:val="20"/>
          <w:szCs w:val="20"/>
          <w:lang w:val="en-US"/>
        </w:rPr>
        <w:t xml:space="preserve"> of liquor</w:t>
      </w:r>
      <w:r w:rsidR="009442B6" w:rsidRPr="009442B6">
        <w:rPr>
          <w:rFonts w:ascii="Times New Roman" w:hAnsi="Times New Roman"/>
          <w:sz w:val="20"/>
          <w:szCs w:val="20"/>
          <w:lang w:val="en-US"/>
        </w:rPr>
        <w:t>.</w:t>
      </w:r>
    </w:p>
    <w:p w14:paraId="161976F1" w14:textId="1DCF4A4F" w:rsidR="00FD2FE0" w:rsidRPr="00F90456" w:rsidRDefault="00B37FE4" w:rsidP="00E14ECD">
      <w:pPr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0456">
        <w:rPr>
          <w:rFonts w:ascii="Times New Roman" w:hAnsi="Times New Roman"/>
          <w:b/>
          <w:bCs/>
          <w:sz w:val="24"/>
          <w:szCs w:val="24"/>
        </w:rPr>
        <w:t>Influenza dell</w:t>
      </w:r>
      <w:r w:rsidR="00CE0AA4">
        <w:rPr>
          <w:rFonts w:ascii="Times New Roman" w:hAnsi="Times New Roman"/>
          <w:b/>
          <w:bCs/>
          <w:sz w:val="24"/>
          <w:szCs w:val="24"/>
        </w:rPr>
        <w:t>a</w:t>
      </w:r>
      <w:r w:rsidRPr="00F904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0AA4">
        <w:rPr>
          <w:rFonts w:ascii="Times New Roman" w:hAnsi="Times New Roman"/>
          <w:b/>
          <w:bCs/>
          <w:sz w:val="24"/>
          <w:szCs w:val="24"/>
        </w:rPr>
        <w:t>origine del</w:t>
      </w:r>
      <w:r w:rsidRPr="00F90456">
        <w:rPr>
          <w:rFonts w:ascii="Times New Roman" w:hAnsi="Times New Roman"/>
          <w:b/>
          <w:bCs/>
          <w:sz w:val="24"/>
          <w:szCs w:val="24"/>
        </w:rPr>
        <w:t xml:space="preserve"> cacao e dei parametri di tostatura sulle proprietà fisico-chimiche d</w:t>
      </w:r>
      <w:r w:rsidR="004723B8" w:rsidRPr="00F90456">
        <w:rPr>
          <w:rFonts w:ascii="Times New Roman" w:hAnsi="Times New Roman"/>
          <w:b/>
          <w:bCs/>
          <w:sz w:val="24"/>
          <w:szCs w:val="24"/>
        </w:rPr>
        <w:t>i</w:t>
      </w:r>
      <w:r w:rsidRPr="00F904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0AA4">
        <w:rPr>
          <w:rFonts w:ascii="Times New Roman" w:hAnsi="Times New Roman"/>
          <w:b/>
          <w:bCs/>
          <w:sz w:val="24"/>
          <w:szCs w:val="24"/>
        </w:rPr>
        <w:t xml:space="preserve">fave e </w:t>
      </w:r>
      <w:r w:rsidRPr="00F90456">
        <w:rPr>
          <w:rFonts w:ascii="Times New Roman" w:hAnsi="Times New Roman"/>
          <w:b/>
          <w:bCs/>
          <w:sz w:val="24"/>
          <w:szCs w:val="24"/>
        </w:rPr>
        <w:t>past</w:t>
      </w:r>
      <w:r w:rsidR="004723B8" w:rsidRPr="00F90456">
        <w:rPr>
          <w:rFonts w:ascii="Times New Roman" w:hAnsi="Times New Roman"/>
          <w:b/>
          <w:bCs/>
          <w:sz w:val="24"/>
          <w:szCs w:val="24"/>
        </w:rPr>
        <w:t>e</w:t>
      </w:r>
      <w:r w:rsidRPr="00F90456">
        <w:rPr>
          <w:rFonts w:ascii="Times New Roman" w:hAnsi="Times New Roman"/>
          <w:b/>
          <w:bCs/>
          <w:sz w:val="24"/>
          <w:szCs w:val="24"/>
        </w:rPr>
        <w:t xml:space="preserve"> di cacao</w:t>
      </w:r>
    </w:p>
    <w:p w14:paraId="33E6BED0" w14:textId="2BAA8151" w:rsidR="00403CC4" w:rsidRPr="00403CC4" w:rsidRDefault="00403CC4" w:rsidP="00403C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CC4">
        <w:rPr>
          <w:rFonts w:ascii="Times New Roman" w:hAnsi="Times New Roman"/>
          <w:sz w:val="20"/>
          <w:szCs w:val="20"/>
        </w:rPr>
        <w:t>Lo scopo di questo progetto di dottorato è quello di valutare l’effetto dell’origine delle fave di cacao (varietà e area di produzione) e dei parametri di tostatura (temperatura, tempo e flusso dell’aria) sul profilo fisico-chimico e sensoriale delle fave di cacao e della pasta al fine di individuare dei marker correlabili con la qualità finale di questi prodotti.</w:t>
      </w:r>
    </w:p>
    <w:p w14:paraId="6DA0320B" w14:textId="77777777" w:rsidR="00AB38AE" w:rsidRPr="00AB38AE" w:rsidRDefault="00AB38AE" w:rsidP="00E229DC">
      <w:pPr>
        <w:pStyle w:val="Balk1"/>
        <w:spacing w:after="120" w:line="240" w:lineRule="auto"/>
        <w:rPr>
          <w:szCs w:val="24"/>
          <w:lang w:val="en-GB" w:eastAsia="zh-CN"/>
        </w:rPr>
      </w:pPr>
      <w:r w:rsidRPr="00AB38AE">
        <w:rPr>
          <w:szCs w:val="24"/>
          <w:lang w:val="en-GB" w:eastAsia="zh-CN"/>
        </w:rPr>
        <w:t>1. State-of-the-Art</w:t>
      </w:r>
    </w:p>
    <w:p w14:paraId="6969A392" w14:textId="2C95A412" w:rsidR="00C75788" w:rsidRDefault="00C75788" w:rsidP="00105F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it-IT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en-US" w:eastAsia="it-IT"/>
        </w:rPr>
        <w:t>Physico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-chemical and sensory </w:t>
      </w:r>
      <w:r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characteristics of chocolate depend </w:t>
      </w:r>
      <w:r w:rsidR="00FC1655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on </w:t>
      </w:r>
      <w:r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a large number of production phases </w:t>
      </w:r>
      <w:r w:rsidR="00703E4E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such </w:t>
      </w:r>
      <w:r>
        <w:rPr>
          <w:rFonts w:ascii="Times New Roman" w:eastAsia="Times New Roman" w:hAnsi="Times New Roman"/>
          <w:sz w:val="20"/>
          <w:szCs w:val="20"/>
          <w:lang w:val="en-US" w:eastAsia="it-IT"/>
        </w:rPr>
        <w:t>as</w:t>
      </w:r>
      <w:r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</w:t>
      </w:r>
      <w:r w:rsidR="00A27771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the </w:t>
      </w:r>
      <w:r w:rsidR="00A27771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>origins</w:t>
      </w:r>
      <w:r w:rsidR="00A27771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of</w:t>
      </w:r>
      <w:r w:rsidR="00A27771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</w:t>
      </w:r>
      <w:r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>cocoa bean</w:t>
      </w:r>
      <w:r w:rsidR="00A27771">
        <w:rPr>
          <w:rFonts w:ascii="Times New Roman" w:eastAsia="Times New Roman" w:hAnsi="Times New Roman"/>
          <w:sz w:val="20"/>
          <w:szCs w:val="20"/>
          <w:lang w:val="en-US" w:eastAsia="it-IT"/>
        </w:rPr>
        <w:t>s</w:t>
      </w:r>
      <w:r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>, post-harvest practices, including fermentation and drying, roasting process that transforms the molecules known as aroma precursor, which are generated during fermentation by proteolysis of the proteins stored inside this bean (</w:t>
      </w:r>
      <w:proofErr w:type="spellStart"/>
      <w:r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>Janek</w:t>
      </w:r>
      <w:proofErr w:type="spellEnd"/>
      <w:r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</w:t>
      </w:r>
      <w:r w:rsidRPr="009E1D62">
        <w:rPr>
          <w:rFonts w:ascii="Times New Roman" w:eastAsia="Times New Roman" w:hAnsi="Times New Roman"/>
          <w:i/>
          <w:iCs/>
          <w:sz w:val="20"/>
          <w:szCs w:val="20"/>
          <w:lang w:val="en-US" w:eastAsia="it-IT"/>
        </w:rPr>
        <w:t>et al.</w:t>
      </w:r>
      <w:r w:rsidR="00FA3E9E">
        <w:rPr>
          <w:rFonts w:ascii="Times New Roman" w:eastAsia="Times New Roman" w:hAnsi="Times New Roman"/>
          <w:i/>
          <w:iCs/>
          <w:sz w:val="20"/>
          <w:szCs w:val="20"/>
          <w:lang w:val="en-US" w:eastAsia="it-IT"/>
        </w:rPr>
        <w:t>,</w:t>
      </w:r>
      <w:r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2016)</w:t>
      </w:r>
      <w:r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, milling, tempering and so on. </w:t>
      </w:r>
      <w:r w:rsidRPr="00C75788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During roasting, </w:t>
      </w:r>
      <w:proofErr w:type="spellStart"/>
      <w:r w:rsidRPr="00C75788">
        <w:rPr>
          <w:rFonts w:ascii="Times New Roman" w:eastAsia="Times New Roman" w:hAnsi="Times New Roman"/>
          <w:sz w:val="20"/>
          <w:szCs w:val="20"/>
          <w:lang w:val="en-US" w:eastAsia="it-IT"/>
        </w:rPr>
        <w:t>flavour</w:t>
      </w:r>
      <w:proofErr w:type="spellEnd"/>
      <w:r w:rsidRPr="00C75788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precursors </w:t>
      </w:r>
      <w:r w:rsidR="00703E4E">
        <w:rPr>
          <w:rFonts w:ascii="Times New Roman" w:eastAsia="Times New Roman" w:hAnsi="Times New Roman"/>
          <w:sz w:val="20"/>
          <w:szCs w:val="20"/>
          <w:lang w:val="en-US" w:eastAsia="it-IT"/>
        </w:rPr>
        <w:t>generated</w:t>
      </w:r>
      <w:r w:rsidRPr="00C75788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during fermentation interact to produce the desired chocolate </w:t>
      </w:r>
      <w:proofErr w:type="spellStart"/>
      <w:r w:rsidRPr="00C75788">
        <w:rPr>
          <w:rFonts w:ascii="Times New Roman" w:eastAsia="Times New Roman" w:hAnsi="Times New Roman"/>
          <w:sz w:val="20"/>
          <w:szCs w:val="20"/>
          <w:lang w:val="en-US" w:eastAsia="it-IT"/>
        </w:rPr>
        <w:t>flavour</w:t>
      </w:r>
      <w:proofErr w:type="spellEnd"/>
      <w:r w:rsidRPr="00C75788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(Ramli </w:t>
      </w:r>
      <w:r w:rsidRPr="00C87652">
        <w:rPr>
          <w:rFonts w:ascii="Times New Roman" w:eastAsia="Times New Roman" w:hAnsi="Times New Roman"/>
          <w:i/>
          <w:iCs/>
          <w:sz w:val="20"/>
          <w:szCs w:val="20"/>
          <w:lang w:val="en-US" w:eastAsia="it-IT"/>
        </w:rPr>
        <w:t>et al.,</w:t>
      </w:r>
      <w:r w:rsidRPr="00C75788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2008)</w:t>
      </w:r>
      <w:r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then</w:t>
      </w:r>
      <w:r w:rsidRPr="00C75788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en-US" w:eastAsia="it-IT"/>
        </w:rPr>
        <w:t>an e</w:t>
      </w:r>
      <w:r w:rsidRPr="00C75788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fficient roasting </w:t>
      </w:r>
      <w:r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phase </w:t>
      </w:r>
      <w:r w:rsidRPr="00C75788">
        <w:rPr>
          <w:rFonts w:ascii="Times New Roman" w:eastAsia="Times New Roman" w:hAnsi="Times New Roman"/>
          <w:sz w:val="20"/>
          <w:szCs w:val="20"/>
          <w:lang w:val="en-US" w:eastAsia="it-IT"/>
        </w:rPr>
        <w:t>is essential for the optimal production of aromatic volatile compounds</w:t>
      </w:r>
      <w:r w:rsidR="00190564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in the final product</w:t>
      </w:r>
      <w:r>
        <w:rPr>
          <w:rFonts w:ascii="Times New Roman" w:eastAsia="Times New Roman" w:hAnsi="Times New Roman"/>
          <w:sz w:val="20"/>
          <w:szCs w:val="20"/>
          <w:lang w:val="en-US" w:eastAsia="it-IT"/>
        </w:rPr>
        <w:t>.</w:t>
      </w:r>
    </w:p>
    <w:p w14:paraId="35ACD405" w14:textId="49719CA3" w:rsidR="00105FAC" w:rsidRPr="00105FAC" w:rsidRDefault="00C75788" w:rsidP="00105F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it-IT"/>
        </w:rPr>
      </w:pPr>
      <w:r>
        <w:rPr>
          <w:rFonts w:ascii="Times New Roman" w:eastAsia="Times New Roman" w:hAnsi="Times New Roman"/>
          <w:sz w:val="20"/>
          <w:szCs w:val="20"/>
          <w:lang w:val="en-US" w:eastAsia="it-IT"/>
        </w:rPr>
        <w:t>R</w:t>
      </w:r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oasting </w:t>
      </w:r>
      <w:r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can </w:t>
      </w:r>
      <w:r w:rsidR="00917763">
        <w:rPr>
          <w:rFonts w:ascii="Times New Roman" w:eastAsia="Times New Roman" w:hAnsi="Times New Roman"/>
          <w:sz w:val="20"/>
          <w:szCs w:val="20"/>
          <w:lang w:val="en-US" w:eastAsia="it-IT"/>
        </w:rPr>
        <w:t>also</w:t>
      </w:r>
      <w:r w:rsidR="00917763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</w:t>
      </w:r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affect several cocoa bean properties such as rheological, </w:t>
      </w:r>
      <w:proofErr w:type="spellStart"/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>physico</w:t>
      </w:r>
      <w:proofErr w:type="spellEnd"/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>-chemical and sensory ones</w:t>
      </w:r>
      <w:r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and</w:t>
      </w:r>
      <w:r w:rsidR="00703E4E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afterwards</w:t>
      </w:r>
      <w:r w:rsidR="0098065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</w:t>
      </w:r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>selecti</w:t>
      </w:r>
      <w:r w:rsidR="00703E4E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ng the </w:t>
      </w:r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most suitable roasting parameters </w:t>
      </w:r>
      <w:r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is fundamental for the </w:t>
      </w:r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quality of the </w:t>
      </w:r>
      <w:r>
        <w:rPr>
          <w:rFonts w:ascii="Times New Roman" w:eastAsia="Times New Roman" w:hAnsi="Times New Roman"/>
          <w:sz w:val="20"/>
          <w:szCs w:val="20"/>
          <w:lang w:val="en-US" w:eastAsia="it-IT"/>
        </w:rPr>
        <w:t>chocolate but also of cocoa liquor (</w:t>
      </w:r>
      <w:proofErr w:type="spellStart"/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>Swiechowski</w:t>
      </w:r>
      <w:proofErr w:type="spellEnd"/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>, 1996)</w:t>
      </w:r>
      <w:r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. </w:t>
      </w:r>
      <w:r w:rsidR="002B4B07">
        <w:rPr>
          <w:rFonts w:ascii="Times New Roman" w:eastAsia="Times New Roman" w:hAnsi="Times New Roman"/>
          <w:sz w:val="20"/>
          <w:szCs w:val="20"/>
          <w:lang w:val="en-US" w:eastAsia="it-IT"/>
        </w:rPr>
        <w:t>The knowledge of the relationship between cocoa beans</w:t>
      </w:r>
      <w:r w:rsidR="003A021F">
        <w:rPr>
          <w:rFonts w:ascii="Times New Roman" w:eastAsia="Times New Roman" w:hAnsi="Times New Roman"/>
          <w:sz w:val="20"/>
          <w:szCs w:val="20"/>
          <w:lang w:val="en-US" w:eastAsia="it-IT"/>
        </w:rPr>
        <w:t>’</w:t>
      </w:r>
      <w:r w:rsidR="002B4B07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origin, </w:t>
      </w:r>
      <w:r w:rsidR="002B4B07">
        <w:rPr>
          <w:rFonts w:ascii="Times New Roman" w:eastAsia="Times New Roman" w:hAnsi="Times New Roman"/>
          <w:sz w:val="20"/>
          <w:szCs w:val="20"/>
          <w:lang w:val="en-US" w:eastAsia="it-IT"/>
        </w:rPr>
        <w:t>roasting parameter</w:t>
      </w:r>
      <w:r w:rsidR="00703E4E">
        <w:rPr>
          <w:rFonts w:ascii="Times New Roman" w:eastAsia="Times New Roman" w:hAnsi="Times New Roman"/>
          <w:sz w:val="20"/>
          <w:szCs w:val="20"/>
          <w:lang w:val="en-US" w:eastAsia="it-IT"/>
        </w:rPr>
        <w:t>s,</w:t>
      </w:r>
      <w:r w:rsidR="002B4B07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</w:t>
      </w:r>
      <w:proofErr w:type="spellStart"/>
      <w:r w:rsidR="00190564">
        <w:rPr>
          <w:rFonts w:ascii="Times New Roman" w:eastAsia="Times New Roman" w:hAnsi="Times New Roman"/>
          <w:sz w:val="20"/>
          <w:szCs w:val="20"/>
          <w:lang w:val="en-US" w:eastAsia="it-IT"/>
        </w:rPr>
        <w:t>physico</w:t>
      </w:r>
      <w:proofErr w:type="spellEnd"/>
      <w:r w:rsidR="00190564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-chemical and sensory profiles of cocoa beans and cocoa liquor are </w:t>
      </w:r>
      <w:r w:rsidR="00703E4E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crucial </w:t>
      </w:r>
      <w:r w:rsidR="00190564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in order to maximize the quality of final products. </w:t>
      </w:r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Several studies have shown in fact that temperature and roasting </w:t>
      </w:r>
      <w:r w:rsidR="00190564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time </w:t>
      </w:r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>significantly influence the rheological, chemical</w:t>
      </w:r>
      <w:r w:rsidR="00A056B2">
        <w:rPr>
          <w:rFonts w:ascii="Times New Roman" w:eastAsia="Times New Roman" w:hAnsi="Times New Roman"/>
          <w:sz w:val="20"/>
          <w:szCs w:val="20"/>
          <w:lang w:val="en-US" w:eastAsia="it-IT"/>
        </w:rPr>
        <w:t>,</w:t>
      </w:r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sensory </w:t>
      </w:r>
      <w:r w:rsidR="00A056B2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and nutritional </w:t>
      </w:r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characteristics of </w:t>
      </w:r>
      <w:r w:rsidR="00190564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chocolate </w:t>
      </w:r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>(</w:t>
      </w:r>
      <w:r w:rsidR="009E1D62">
        <w:rPr>
          <w:rFonts w:ascii="Times New Roman" w:eastAsia="Times New Roman" w:hAnsi="Times New Roman"/>
          <w:sz w:val="20"/>
          <w:szCs w:val="20"/>
          <w:lang w:val="en-US" w:eastAsia="it-IT"/>
        </w:rPr>
        <w:t>F</w:t>
      </w:r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arah </w:t>
      </w:r>
      <w:r w:rsidR="00105FAC" w:rsidRPr="009E1D62">
        <w:rPr>
          <w:rFonts w:ascii="Times New Roman" w:eastAsia="Times New Roman" w:hAnsi="Times New Roman"/>
          <w:i/>
          <w:iCs/>
          <w:sz w:val="20"/>
          <w:szCs w:val="20"/>
          <w:lang w:val="en-US" w:eastAsia="it-IT"/>
        </w:rPr>
        <w:t>et al</w:t>
      </w:r>
      <w:r w:rsidR="007A314D">
        <w:rPr>
          <w:rFonts w:ascii="Times New Roman" w:eastAsia="Times New Roman" w:hAnsi="Times New Roman"/>
          <w:i/>
          <w:iCs/>
          <w:sz w:val="20"/>
          <w:szCs w:val="20"/>
          <w:lang w:val="en-US" w:eastAsia="it-IT"/>
        </w:rPr>
        <w:t>.</w:t>
      </w:r>
      <w:r w:rsidR="00FA3E9E">
        <w:rPr>
          <w:rFonts w:ascii="Times New Roman" w:eastAsia="Times New Roman" w:hAnsi="Times New Roman"/>
          <w:i/>
          <w:iCs/>
          <w:sz w:val="20"/>
          <w:szCs w:val="20"/>
          <w:lang w:val="en-US" w:eastAsia="it-IT"/>
        </w:rPr>
        <w:t>,</w:t>
      </w:r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2012)</w:t>
      </w:r>
      <w:r w:rsidR="00190564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but also </w:t>
      </w:r>
      <w:r w:rsidR="00A056B2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the characteristics of </w:t>
      </w:r>
      <w:r w:rsidR="00190564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cocoa </w:t>
      </w:r>
      <w:r w:rsidR="00A056B2">
        <w:rPr>
          <w:rFonts w:ascii="Times New Roman" w:eastAsia="Times New Roman" w:hAnsi="Times New Roman"/>
          <w:sz w:val="20"/>
          <w:szCs w:val="20"/>
          <w:lang w:val="en-US" w:eastAsia="it-IT"/>
        </w:rPr>
        <w:t>liquor can be influenced by the same production parameters. For example</w:t>
      </w:r>
      <w:r w:rsidR="008F4E2C">
        <w:rPr>
          <w:rFonts w:ascii="Times New Roman" w:eastAsia="Times New Roman" w:hAnsi="Times New Roman"/>
          <w:sz w:val="20"/>
          <w:szCs w:val="20"/>
          <w:lang w:val="en-US" w:eastAsia="it-IT"/>
        </w:rPr>
        <w:t>,</w:t>
      </w:r>
      <w:r w:rsidR="00A056B2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it is possible to preserve the polyphenolic profile and obtain a liquor and a chocolate with a high nutritional value s</w:t>
      </w:r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>electing appropriate roasting parameters (</w:t>
      </w:r>
      <w:proofErr w:type="spellStart"/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>Zyzelewicz</w:t>
      </w:r>
      <w:proofErr w:type="spellEnd"/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</w:t>
      </w:r>
      <w:r w:rsidR="00105FAC" w:rsidRPr="009E1D62">
        <w:rPr>
          <w:rFonts w:ascii="Times New Roman" w:eastAsia="Times New Roman" w:hAnsi="Times New Roman"/>
          <w:i/>
          <w:iCs/>
          <w:sz w:val="20"/>
          <w:szCs w:val="20"/>
          <w:lang w:val="en-US" w:eastAsia="it-IT"/>
        </w:rPr>
        <w:t>et al.</w:t>
      </w:r>
      <w:r w:rsidR="00FA3E9E">
        <w:rPr>
          <w:rFonts w:ascii="Times New Roman" w:eastAsia="Times New Roman" w:hAnsi="Times New Roman"/>
          <w:i/>
          <w:iCs/>
          <w:sz w:val="20"/>
          <w:szCs w:val="20"/>
          <w:lang w:val="en-US" w:eastAsia="it-IT"/>
        </w:rPr>
        <w:t>,</w:t>
      </w:r>
      <w:r w:rsidR="00105FAC" w:rsidRPr="00105FA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 2018)</w:t>
      </w:r>
      <w:r w:rsidR="00A056B2">
        <w:rPr>
          <w:rFonts w:ascii="Times New Roman" w:eastAsia="Times New Roman" w:hAnsi="Times New Roman"/>
          <w:sz w:val="20"/>
          <w:szCs w:val="20"/>
          <w:lang w:val="en-US" w:eastAsia="it-IT"/>
        </w:rPr>
        <w:t>.</w:t>
      </w:r>
    </w:p>
    <w:p w14:paraId="5D538415" w14:textId="79E03BFF" w:rsidR="006D5FF3" w:rsidRPr="001844DF" w:rsidRDefault="00703E4E" w:rsidP="006D5FF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it-IT"/>
        </w:rPr>
      </w:pPr>
      <w:r>
        <w:rPr>
          <w:rFonts w:ascii="Times New Roman" w:hAnsi="Times New Roman"/>
          <w:sz w:val="20"/>
          <w:szCs w:val="20"/>
          <w:lang w:val="en-GB"/>
        </w:rPr>
        <w:t>Subsequently,</w:t>
      </w:r>
      <w:r w:rsidR="00A056B2">
        <w:rPr>
          <w:rFonts w:ascii="Times New Roman" w:hAnsi="Times New Roman"/>
          <w:sz w:val="20"/>
          <w:szCs w:val="20"/>
          <w:lang w:val="en-GB"/>
        </w:rPr>
        <w:t xml:space="preserve"> t</w:t>
      </w:r>
      <w:r w:rsidR="00A056B2" w:rsidRPr="009442B6">
        <w:rPr>
          <w:rFonts w:ascii="Times New Roman" w:hAnsi="Times New Roman"/>
          <w:sz w:val="20"/>
          <w:szCs w:val="20"/>
          <w:lang w:val="en-GB"/>
        </w:rPr>
        <w:t xml:space="preserve">he main objective of this PhD project </w:t>
      </w:r>
      <w:r w:rsidR="00A056B2">
        <w:rPr>
          <w:rFonts w:ascii="Times New Roman" w:hAnsi="Times New Roman"/>
          <w:sz w:val="20"/>
          <w:szCs w:val="20"/>
          <w:lang w:val="en-GB"/>
        </w:rPr>
        <w:t>is</w:t>
      </w:r>
      <w:r w:rsidR="00A056B2" w:rsidRPr="009442B6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056B2" w:rsidRPr="009442B6">
        <w:rPr>
          <w:rFonts w:ascii="Times New Roman" w:hAnsi="Times New Roman"/>
          <w:sz w:val="20"/>
          <w:szCs w:val="20"/>
          <w:lang w:val="en-US"/>
        </w:rPr>
        <w:t>to evaluate the influence of cocoa</w:t>
      </w:r>
      <w:r w:rsidR="00A056B2">
        <w:rPr>
          <w:rFonts w:ascii="Times New Roman" w:hAnsi="Times New Roman"/>
          <w:sz w:val="20"/>
          <w:szCs w:val="20"/>
          <w:lang w:val="en-US"/>
        </w:rPr>
        <w:t xml:space="preserve"> bean </w:t>
      </w:r>
      <w:r w:rsidR="00A056B2" w:rsidRPr="009442B6">
        <w:rPr>
          <w:rFonts w:ascii="Times New Roman" w:hAnsi="Times New Roman"/>
          <w:sz w:val="20"/>
          <w:szCs w:val="20"/>
          <w:lang w:val="en-US"/>
        </w:rPr>
        <w:t xml:space="preserve">origin </w:t>
      </w:r>
      <w:r w:rsidR="00A056B2">
        <w:rPr>
          <w:rFonts w:ascii="Times New Roman" w:hAnsi="Times New Roman"/>
          <w:sz w:val="20"/>
          <w:szCs w:val="20"/>
          <w:lang w:val="en-US"/>
        </w:rPr>
        <w:t xml:space="preserve">(variety and production area) </w:t>
      </w:r>
      <w:r w:rsidR="00A056B2" w:rsidRPr="009442B6">
        <w:rPr>
          <w:rFonts w:ascii="Times New Roman" w:hAnsi="Times New Roman"/>
          <w:sz w:val="20"/>
          <w:szCs w:val="20"/>
          <w:lang w:val="en-US"/>
        </w:rPr>
        <w:t xml:space="preserve">and roasting parameters </w:t>
      </w:r>
      <w:r w:rsidR="00A056B2">
        <w:rPr>
          <w:rFonts w:ascii="Times New Roman" w:hAnsi="Times New Roman"/>
          <w:sz w:val="20"/>
          <w:szCs w:val="20"/>
          <w:lang w:val="en-US"/>
        </w:rPr>
        <w:t xml:space="preserve">(temperature, time, air flow) </w:t>
      </w:r>
      <w:r w:rsidR="00A056B2" w:rsidRPr="009442B6">
        <w:rPr>
          <w:rFonts w:ascii="Times New Roman" w:hAnsi="Times New Roman"/>
          <w:sz w:val="20"/>
          <w:szCs w:val="20"/>
          <w:lang w:val="en-GB"/>
        </w:rPr>
        <w:t xml:space="preserve">on the </w:t>
      </w:r>
      <w:proofErr w:type="spellStart"/>
      <w:r w:rsidR="00A056B2" w:rsidRPr="009442B6">
        <w:rPr>
          <w:rFonts w:ascii="Times New Roman" w:hAnsi="Times New Roman"/>
          <w:sz w:val="20"/>
          <w:szCs w:val="20"/>
          <w:lang w:val="en-GB"/>
        </w:rPr>
        <w:t>physico</w:t>
      </w:r>
      <w:proofErr w:type="spellEnd"/>
      <w:r w:rsidR="00917763">
        <w:rPr>
          <w:rFonts w:ascii="Times New Roman" w:hAnsi="Times New Roman"/>
          <w:sz w:val="20"/>
          <w:szCs w:val="20"/>
          <w:lang w:val="en-GB"/>
        </w:rPr>
        <w:t>-</w:t>
      </w:r>
      <w:r w:rsidR="00A056B2" w:rsidRPr="009442B6">
        <w:rPr>
          <w:rFonts w:ascii="Times New Roman" w:hAnsi="Times New Roman"/>
          <w:sz w:val="20"/>
          <w:szCs w:val="20"/>
          <w:lang w:val="en-GB"/>
        </w:rPr>
        <w:t xml:space="preserve">chemical </w:t>
      </w:r>
      <w:r w:rsidR="00A056B2">
        <w:rPr>
          <w:rFonts w:ascii="Times New Roman" w:hAnsi="Times New Roman"/>
          <w:sz w:val="20"/>
          <w:szCs w:val="20"/>
          <w:lang w:val="en-GB"/>
        </w:rPr>
        <w:t xml:space="preserve">and sensory </w:t>
      </w:r>
      <w:r w:rsidR="00A056B2" w:rsidRPr="009442B6">
        <w:rPr>
          <w:rFonts w:ascii="Times New Roman" w:hAnsi="Times New Roman"/>
          <w:sz w:val="20"/>
          <w:szCs w:val="20"/>
          <w:lang w:val="en-US"/>
        </w:rPr>
        <w:t>profiles of cocoa beans</w:t>
      </w:r>
      <w:r w:rsidR="00A056B2">
        <w:rPr>
          <w:rFonts w:ascii="Times New Roman" w:hAnsi="Times New Roman"/>
          <w:sz w:val="20"/>
          <w:szCs w:val="20"/>
          <w:lang w:val="en-US"/>
        </w:rPr>
        <w:t xml:space="preserve"> and liquor </w:t>
      </w:r>
      <w:r w:rsidR="00A056B2" w:rsidRPr="009442B6">
        <w:rPr>
          <w:rFonts w:ascii="Times New Roman" w:hAnsi="Times New Roman"/>
          <w:sz w:val="20"/>
          <w:szCs w:val="20"/>
          <w:lang w:val="en-US"/>
        </w:rPr>
        <w:t xml:space="preserve">in order to find </w:t>
      </w:r>
      <w:r w:rsidR="00A056B2">
        <w:rPr>
          <w:rFonts w:ascii="Times New Roman" w:hAnsi="Times New Roman"/>
          <w:sz w:val="20"/>
          <w:szCs w:val="20"/>
          <w:lang w:val="en-US"/>
        </w:rPr>
        <w:t xml:space="preserve">production </w:t>
      </w:r>
      <w:r w:rsidR="00A056B2" w:rsidRPr="009442B6">
        <w:rPr>
          <w:rFonts w:ascii="Times New Roman" w:hAnsi="Times New Roman"/>
          <w:sz w:val="20"/>
          <w:szCs w:val="20"/>
          <w:lang w:val="en-US"/>
        </w:rPr>
        <w:t>markers</w:t>
      </w:r>
      <w:r w:rsidR="00A056B2">
        <w:rPr>
          <w:rFonts w:ascii="Times New Roman" w:hAnsi="Times New Roman"/>
          <w:sz w:val="20"/>
          <w:szCs w:val="20"/>
          <w:lang w:val="en-US"/>
        </w:rPr>
        <w:t xml:space="preserve"> useful for correlat</w:t>
      </w:r>
      <w:r w:rsidR="002D0AFF">
        <w:rPr>
          <w:rFonts w:ascii="Times New Roman" w:hAnsi="Times New Roman"/>
          <w:sz w:val="20"/>
          <w:szCs w:val="20"/>
          <w:lang w:val="en-US"/>
        </w:rPr>
        <w:t>ion</w:t>
      </w:r>
      <w:r w:rsidR="00A056B2">
        <w:rPr>
          <w:rFonts w:ascii="Times New Roman" w:hAnsi="Times New Roman"/>
          <w:sz w:val="20"/>
          <w:szCs w:val="20"/>
          <w:lang w:val="en-US"/>
        </w:rPr>
        <w:t xml:space="preserve"> with </w:t>
      </w:r>
      <w:r w:rsidR="008D00D7">
        <w:rPr>
          <w:rFonts w:ascii="Times New Roman" w:hAnsi="Times New Roman"/>
          <w:sz w:val="20"/>
          <w:szCs w:val="20"/>
          <w:lang w:val="en-US"/>
        </w:rPr>
        <w:t xml:space="preserve">beans and </w:t>
      </w:r>
      <w:r w:rsidR="00A056B2">
        <w:rPr>
          <w:rFonts w:ascii="Times New Roman" w:hAnsi="Times New Roman"/>
          <w:sz w:val="20"/>
          <w:szCs w:val="20"/>
          <w:lang w:val="en-US"/>
        </w:rPr>
        <w:t>liquor quality</w:t>
      </w:r>
      <w:r w:rsidR="00A056B2" w:rsidRPr="009442B6">
        <w:rPr>
          <w:rFonts w:ascii="Times New Roman" w:hAnsi="Times New Roman"/>
          <w:sz w:val="20"/>
          <w:szCs w:val="20"/>
          <w:lang w:val="en-US"/>
        </w:rPr>
        <w:t>.</w:t>
      </w:r>
    </w:p>
    <w:p w14:paraId="67FEF2B7" w14:textId="77777777" w:rsidR="00AB38AE" w:rsidRPr="00AB38AE" w:rsidRDefault="00AB38AE" w:rsidP="00EA276B">
      <w:pPr>
        <w:pStyle w:val="Balk1"/>
        <w:rPr>
          <w:lang w:val="en-GB"/>
        </w:rPr>
      </w:pPr>
      <w:r w:rsidRPr="00AB38AE">
        <w:rPr>
          <w:lang w:val="en-GB"/>
        </w:rPr>
        <w:t>2. PhD Thesis Objectives and Milestones</w:t>
      </w:r>
    </w:p>
    <w:p w14:paraId="3AB2558F" w14:textId="45D41B1E" w:rsidR="006228B1" w:rsidRPr="00AB38AE" w:rsidRDefault="006228B1" w:rsidP="00551ED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AB38AE">
        <w:rPr>
          <w:rFonts w:ascii="Times New Roman" w:hAnsi="Times New Roman"/>
          <w:sz w:val="20"/>
          <w:szCs w:val="20"/>
          <w:lang w:val="en-GB"/>
        </w:rPr>
        <w:t>In particular</w:t>
      </w:r>
      <w:r w:rsidR="00703E4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F00EBB">
        <w:rPr>
          <w:rFonts w:ascii="Times New Roman" w:hAnsi="Times New Roman"/>
          <w:sz w:val="20"/>
          <w:szCs w:val="20"/>
          <w:lang w:val="en-GB"/>
        </w:rPr>
        <w:t xml:space="preserve">this </w:t>
      </w:r>
      <w:r w:rsidRPr="00AB38AE">
        <w:rPr>
          <w:rFonts w:ascii="Times New Roman" w:hAnsi="Times New Roman"/>
          <w:sz w:val="20"/>
          <w:szCs w:val="20"/>
          <w:lang w:val="en-GB"/>
        </w:rPr>
        <w:t xml:space="preserve">research work will be organized into following activities: </w:t>
      </w:r>
    </w:p>
    <w:p w14:paraId="66892B2F" w14:textId="4018DFAE" w:rsidR="006228B1" w:rsidRPr="00AB38AE" w:rsidRDefault="006228B1" w:rsidP="00551ED9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A1) </w:t>
      </w:r>
      <w:r w:rsidR="00A056B2">
        <w:rPr>
          <w:rFonts w:ascii="Times New Roman" w:hAnsi="Times New Roman"/>
          <w:sz w:val="20"/>
          <w:szCs w:val="20"/>
          <w:lang w:val="en-US"/>
        </w:rPr>
        <w:t>C</w:t>
      </w:r>
      <w:r w:rsidRPr="00F52929">
        <w:rPr>
          <w:rFonts w:ascii="Times New Roman" w:hAnsi="Times New Roman"/>
          <w:sz w:val="20"/>
          <w:szCs w:val="20"/>
          <w:lang w:val="en-US"/>
        </w:rPr>
        <w:t xml:space="preserve">ocoa beans of </w:t>
      </w:r>
      <w:r w:rsidR="00A056B2">
        <w:rPr>
          <w:rFonts w:ascii="Times New Roman" w:hAnsi="Times New Roman"/>
          <w:sz w:val="20"/>
          <w:szCs w:val="20"/>
          <w:lang w:val="en-US"/>
        </w:rPr>
        <w:t xml:space="preserve">different varieties </w:t>
      </w:r>
      <w:r w:rsidRPr="00F52929">
        <w:rPr>
          <w:rFonts w:ascii="Times New Roman" w:hAnsi="Times New Roman"/>
          <w:sz w:val="20"/>
          <w:szCs w:val="20"/>
          <w:lang w:val="en-US"/>
        </w:rPr>
        <w:t xml:space="preserve">(Forastero, </w:t>
      </w:r>
      <w:proofErr w:type="spellStart"/>
      <w:r w:rsidRPr="00F52929">
        <w:rPr>
          <w:rFonts w:ascii="Times New Roman" w:hAnsi="Times New Roman"/>
          <w:sz w:val="20"/>
          <w:szCs w:val="20"/>
          <w:lang w:val="en-US"/>
        </w:rPr>
        <w:t>Trinitario</w:t>
      </w:r>
      <w:proofErr w:type="spellEnd"/>
      <w:r w:rsidRPr="00F52929">
        <w:rPr>
          <w:rFonts w:ascii="Times New Roman" w:hAnsi="Times New Roman"/>
          <w:sz w:val="20"/>
          <w:szCs w:val="20"/>
          <w:lang w:val="en-US"/>
        </w:rPr>
        <w:t xml:space="preserve">, Criollo) from different </w:t>
      </w:r>
      <w:r w:rsidR="00C95497">
        <w:rPr>
          <w:rFonts w:ascii="Times New Roman" w:hAnsi="Times New Roman"/>
          <w:sz w:val="20"/>
          <w:szCs w:val="20"/>
          <w:lang w:val="en-US"/>
        </w:rPr>
        <w:t xml:space="preserve">production area will be </w:t>
      </w:r>
      <w:r w:rsidRPr="00AB38AE">
        <w:rPr>
          <w:rFonts w:ascii="Times New Roman" w:hAnsi="Times New Roman"/>
          <w:sz w:val="20"/>
          <w:szCs w:val="20"/>
          <w:lang w:val="en-GB"/>
        </w:rPr>
        <w:t xml:space="preserve">obtained from </w:t>
      </w:r>
      <w:r w:rsidR="00C95497">
        <w:rPr>
          <w:rFonts w:ascii="Times New Roman" w:hAnsi="Times New Roman"/>
          <w:sz w:val="20"/>
          <w:szCs w:val="20"/>
          <w:lang w:val="en-GB"/>
        </w:rPr>
        <w:t xml:space="preserve">local </w:t>
      </w:r>
      <w:r w:rsidRPr="00AB38AE">
        <w:rPr>
          <w:rFonts w:ascii="Times New Roman" w:hAnsi="Times New Roman"/>
          <w:sz w:val="20"/>
          <w:szCs w:val="20"/>
          <w:lang w:val="en-GB"/>
        </w:rPr>
        <w:t>manufacturers.</w:t>
      </w:r>
      <w:r w:rsidRPr="00F52929">
        <w:rPr>
          <w:rFonts w:ascii="Times New Roman" w:hAnsi="Times New Roman"/>
          <w:sz w:val="20"/>
          <w:szCs w:val="20"/>
          <w:lang w:val="en-US"/>
        </w:rPr>
        <w:t xml:space="preserve"> Before roasting, </w:t>
      </w:r>
      <w:r>
        <w:rPr>
          <w:rFonts w:ascii="Times New Roman" w:hAnsi="Times New Roman"/>
          <w:sz w:val="20"/>
          <w:szCs w:val="20"/>
          <w:lang w:val="en-US"/>
        </w:rPr>
        <w:t>rheological,</w:t>
      </w:r>
      <w:r w:rsidR="009D75D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52929">
        <w:rPr>
          <w:rFonts w:ascii="Times New Roman" w:hAnsi="Times New Roman"/>
          <w:sz w:val="20"/>
          <w:szCs w:val="20"/>
          <w:lang w:val="en-US"/>
        </w:rPr>
        <w:t xml:space="preserve">physicochemical parameters as moisture, water activity, pH, total acidity, color (L* a* b* values), </w:t>
      </w:r>
      <w:r w:rsidRPr="00AB38AE">
        <w:rPr>
          <w:rFonts w:ascii="Times New Roman" w:hAnsi="Times New Roman"/>
          <w:sz w:val="20"/>
          <w:szCs w:val="20"/>
          <w:lang w:val="en-GB"/>
        </w:rPr>
        <w:t xml:space="preserve">total antioxidant capacity by ABTS, DPPH and FRAP assays, </w:t>
      </w:r>
      <w:r w:rsidRPr="00F52929">
        <w:rPr>
          <w:rFonts w:ascii="Times New Roman" w:hAnsi="Times New Roman"/>
          <w:sz w:val="20"/>
          <w:szCs w:val="20"/>
          <w:lang w:val="en-US"/>
        </w:rPr>
        <w:t>total phenolic content (TPC)</w:t>
      </w:r>
      <w:r w:rsidR="007A758F">
        <w:rPr>
          <w:rFonts w:ascii="Times New Roman" w:hAnsi="Times New Roman"/>
          <w:sz w:val="20"/>
          <w:szCs w:val="20"/>
          <w:lang w:val="en-US"/>
        </w:rPr>
        <w:t>, volatil</w:t>
      </w:r>
      <w:r w:rsidR="005F6F1C">
        <w:rPr>
          <w:rFonts w:ascii="Times New Roman" w:hAnsi="Times New Roman"/>
          <w:sz w:val="20"/>
          <w:szCs w:val="20"/>
          <w:lang w:val="en-US"/>
        </w:rPr>
        <w:t>e</w:t>
      </w:r>
      <w:r w:rsidR="007A758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D0AFF">
        <w:rPr>
          <w:rFonts w:ascii="Times New Roman" w:hAnsi="Times New Roman"/>
          <w:sz w:val="20"/>
          <w:szCs w:val="20"/>
          <w:lang w:val="en-US"/>
        </w:rPr>
        <w:t>compounds</w:t>
      </w:r>
      <w:r w:rsidR="007A758F">
        <w:rPr>
          <w:rFonts w:ascii="Times New Roman" w:hAnsi="Times New Roman"/>
          <w:sz w:val="20"/>
          <w:szCs w:val="20"/>
          <w:lang w:val="en-US"/>
        </w:rPr>
        <w:t>, sugars</w:t>
      </w:r>
      <w:r w:rsidR="00C95497">
        <w:rPr>
          <w:rFonts w:ascii="Times New Roman" w:hAnsi="Times New Roman"/>
          <w:sz w:val="20"/>
          <w:szCs w:val="20"/>
          <w:lang w:val="en-US"/>
        </w:rPr>
        <w:t xml:space="preserve"> and</w:t>
      </w:r>
      <w:r w:rsidR="007A758F">
        <w:rPr>
          <w:rFonts w:ascii="Times New Roman" w:hAnsi="Times New Roman"/>
          <w:sz w:val="20"/>
          <w:szCs w:val="20"/>
          <w:lang w:val="en-US"/>
        </w:rPr>
        <w:t xml:space="preserve"> acidic profile </w:t>
      </w:r>
      <w:r w:rsidRPr="00F52929">
        <w:rPr>
          <w:rFonts w:ascii="Times New Roman" w:hAnsi="Times New Roman"/>
          <w:sz w:val="20"/>
          <w:szCs w:val="20"/>
          <w:lang w:val="en-US"/>
        </w:rPr>
        <w:t>will be assessed.</w:t>
      </w:r>
    </w:p>
    <w:p w14:paraId="374A9AEB" w14:textId="3A6330A6" w:rsidR="006228B1" w:rsidRPr="00AB38AE" w:rsidRDefault="006228B1" w:rsidP="00551ED9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  <w:lang w:val="en-GB"/>
        </w:rPr>
      </w:pPr>
      <w:r w:rsidRPr="00F52929">
        <w:rPr>
          <w:rFonts w:ascii="Times New Roman" w:hAnsi="Times New Roman"/>
          <w:sz w:val="20"/>
          <w:szCs w:val="20"/>
          <w:lang w:val="en-US"/>
        </w:rPr>
        <w:t xml:space="preserve">A2) </w:t>
      </w:r>
      <w:r w:rsidR="00804836">
        <w:rPr>
          <w:rFonts w:ascii="Times New Roman" w:hAnsi="Times New Roman"/>
          <w:sz w:val="20"/>
          <w:szCs w:val="20"/>
          <w:lang w:val="en-US"/>
        </w:rPr>
        <w:t xml:space="preserve">After </w:t>
      </w:r>
      <w:r w:rsidR="00C95497">
        <w:rPr>
          <w:rFonts w:ascii="Times New Roman" w:hAnsi="Times New Roman"/>
          <w:sz w:val="20"/>
          <w:szCs w:val="20"/>
          <w:lang w:val="en-US"/>
        </w:rPr>
        <w:t xml:space="preserve">this </w:t>
      </w:r>
      <w:r w:rsidR="00804836">
        <w:rPr>
          <w:rFonts w:ascii="Times New Roman" w:hAnsi="Times New Roman"/>
          <w:sz w:val="20"/>
          <w:szCs w:val="20"/>
          <w:lang w:val="en-US"/>
        </w:rPr>
        <w:t>characterization the c</w:t>
      </w:r>
      <w:r w:rsidRPr="00F52929">
        <w:rPr>
          <w:rFonts w:ascii="Times New Roman" w:hAnsi="Times New Roman"/>
          <w:sz w:val="20"/>
          <w:szCs w:val="20"/>
          <w:lang w:val="en-US"/>
        </w:rPr>
        <w:t xml:space="preserve">ocoa beans will be roasted </w:t>
      </w:r>
      <w:r>
        <w:rPr>
          <w:rFonts w:ascii="Times New Roman" w:hAnsi="Times New Roman"/>
          <w:sz w:val="20"/>
          <w:szCs w:val="20"/>
          <w:lang w:val="en-US"/>
        </w:rPr>
        <w:t xml:space="preserve">by applying different </w:t>
      </w:r>
      <w:r w:rsidRPr="00F52929">
        <w:rPr>
          <w:rFonts w:ascii="Times New Roman" w:hAnsi="Times New Roman"/>
          <w:sz w:val="20"/>
          <w:szCs w:val="20"/>
          <w:lang w:val="en-US"/>
        </w:rPr>
        <w:t>process parameters.</w:t>
      </w:r>
      <w:r w:rsidRPr="00AB38A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04836">
        <w:rPr>
          <w:rFonts w:ascii="Times New Roman" w:hAnsi="Times New Roman"/>
          <w:sz w:val="20"/>
          <w:szCs w:val="20"/>
          <w:lang w:val="en-GB"/>
        </w:rPr>
        <w:t>In particular</w:t>
      </w:r>
      <w:r w:rsidR="00F00EBB">
        <w:rPr>
          <w:rFonts w:ascii="Times New Roman" w:hAnsi="Times New Roman"/>
          <w:sz w:val="20"/>
          <w:szCs w:val="20"/>
          <w:lang w:val="en-GB"/>
        </w:rPr>
        <w:t>,</w:t>
      </w:r>
      <w:r w:rsidR="00804836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04836">
        <w:rPr>
          <w:rFonts w:ascii="Times New Roman" w:hAnsi="Times New Roman"/>
          <w:sz w:val="20"/>
          <w:szCs w:val="20"/>
          <w:lang w:val="en-US"/>
        </w:rPr>
        <w:t>t</w:t>
      </w:r>
      <w:r w:rsidRPr="00F52929">
        <w:rPr>
          <w:rFonts w:ascii="Times New Roman" w:hAnsi="Times New Roman"/>
          <w:sz w:val="20"/>
          <w:szCs w:val="20"/>
          <w:lang w:val="en-US"/>
        </w:rPr>
        <w:t xml:space="preserve">he cocoa beans will be roasted at four different temperatures (from 110 °C to 150 °C), four different </w:t>
      </w:r>
      <w:r w:rsidR="003609FB">
        <w:rPr>
          <w:rFonts w:ascii="Times New Roman" w:hAnsi="Times New Roman"/>
          <w:sz w:val="20"/>
          <w:szCs w:val="20"/>
          <w:lang w:val="en-US"/>
        </w:rPr>
        <w:t>time</w:t>
      </w:r>
      <w:r w:rsidRPr="00F52929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C95497">
        <w:rPr>
          <w:rFonts w:ascii="Times New Roman" w:hAnsi="Times New Roman"/>
          <w:sz w:val="20"/>
          <w:szCs w:val="20"/>
          <w:lang w:val="en-US"/>
        </w:rPr>
        <w:t xml:space="preserve">from </w:t>
      </w:r>
      <w:r w:rsidRPr="00F52929">
        <w:rPr>
          <w:rFonts w:ascii="Times New Roman" w:hAnsi="Times New Roman"/>
          <w:sz w:val="20"/>
          <w:szCs w:val="20"/>
          <w:lang w:val="en-US"/>
        </w:rPr>
        <w:t xml:space="preserve">15 to 45 min.) and two different air velocity (from 1 to 0.5 m/s). </w:t>
      </w:r>
      <w:r w:rsidR="00C95497">
        <w:rPr>
          <w:rFonts w:ascii="Times New Roman" w:hAnsi="Times New Roman"/>
          <w:sz w:val="20"/>
          <w:szCs w:val="20"/>
          <w:lang w:val="en-US"/>
        </w:rPr>
        <w:t>A Central Composite Design will be used in order to evaluate the effect of each parameter and their combination</w:t>
      </w:r>
      <w:r w:rsidR="0095192A">
        <w:rPr>
          <w:rFonts w:ascii="Times New Roman" w:hAnsi="Times New Roman"/>
          <w:sz w:val="20"/>
          <w:szCs w:val="20"/>
          <w:lang w:val="en-US"/>
        </w:rPr>
        <w:t>s</w:t>
      </w:r>
      <w:r w:rsidR="00C95497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14:paraId="4425F1FA" w14:textId="1E450D83" w:rsidR="006228B1" w:rsidRDefault="006228B1" w:rsidP="00551ED9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  <w:lang w:val="en-US"/>
        </w:rPr>
      </w:pPr>
      <w:r w:rsidRPr="00F52929">
        <w:rPr>
          <w:rFonts w:ascii="Times New Roman" w:hAnsi="Times New Roman"/>
          <w:sz w:val="20"/>
          <w:szCs w:val="20"/>
          <w:lang w:val="en-US"/>
        </w:rPr>
        <w:t>A3</w:t>
      </w:r>
      <w:r w:rsidRPr="00D12240">
        <w:rPr>
          <w:rFonts w:ascii="Times New Roman" w:hAnsi="Times New Roman"/>
          <w:color w:val="000000"/>
          <w:sz w:val="20"/>
          <w:szCs w:val="20"/>
          <w:lang w:val="en-US"/>
        </w:rPr>
        <w:t xml:space="preserve">) </w:t>
      </w:r>
      <w:r w:rsidRPr="00D12240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Rheological behavior of </w:t>
      </w:r>
      <w:r w:rsidRPr="00F52929">
        <w:rPr>
          <w:rFonts w:ascii="Times New Roman" w:hAnsi="Times New Roman"/>
          <w:sz w:val="20"/>
          <w:szCs w:val="20"/>
          <w:lang w:val="en-US"/>
        </w:rPr>
        <w:t xml:space="preserve">unroasted </w:t>
      </w:r>
      <w:r>
        <w:rPr>
          <w:rFonts w:ascii="Times New Roman" w:hAnsi="Times New Roman"/>
          <w:sz w:val="20"/>
          <w:szCs w:val="20"/>
          <w:lang w:val="en-US"/>
        </w:rPr>
        <w:t xml:space="preserve">and roasted samples obtained by applying </w:t>
      </w:r>
      <w:r w:rsidRPr="00F52929">
        <w:rPr>
          <w:rFonts w:ascii="Times New Roman" w:hAnsi="Times New Roman"/>
          <w:sz w:val="20"/>
          <w:szCs w:val="20"/>
          <w:lang w:val="en-US"/>
        </w:rPr>
        <w:t xml:space="preserve">different </w:t>
      </w:r>
      <w:r>
        <w:rPr>
          <w:rFonts w:ascii="Times New Roman" w:hAnsi="Times New Roman"/>
          <w:sz w:val="20"/>
          <w:szCs w:val="20"/>
          <w:lang w:val="en-US"/>
        </w:rPr>
        <w:t xml:space="preserve">process </w:t>
      </w:r>
      <w:r w:rsidRPr="00F52929">
        <w:rPr>
          <w:rFonts w:ascii="Times New Roman" w:hAnsi="Times New Roman"/>
          <w:sz w:val="20"/>
          <w:szCs w:val="20"/>
          <w:lang w:val="en-US"/>
        </w:rPr>
        <w:t xml:space="preserve">parameters </w:t>
      </w:r>
      <w:r>
        <w:rPr>
          <w:rFonts w:ascii="Times New Roman" w:hAnsi="Times New Roman"/>
          <w:bCs/>
          <w:color w:val="000000"/>
          <w:sz w:val="20"/>
          <w:szCs w:val="20"/>
          <w:lang w:val="en-US"/>
        </w:rPr>
        <w:t>will be</w:t>
      </w:r>
      <w:r w:rsidRPr="00D12240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studied by means of</w:t>
      </w:r>
      <w:r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rheological </w:t>
      </w:r>
      <w:r w:rsidRPr="00D12240">
        <w:rPr>
          <w:rFonts w:ascii="Times New Roman" w:hAnsi="Times New Roman"/>
          <w:bCs/>
          <w:color w:val="000000"/>
          <w:sz w:val="20"/>
          <w:szCs w:val="20"/>
          <w:lang w:val="en-US"/>
        </w:rPr>
        <w:t>empirical-imitative analysis</w:t>
      </w:r>
      <w:r w:rsidR="007A758F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="00C95497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(using a Texture </w:t>
      </w:r>
      <w:proofErr w:type="spellStart"/>
      <w:r w:rsidR="00C95497">
        <w:rPr>
          <w:rFonts w:ascii="Times New Roman" w:hAnsi="Times New Roman"/>
          <w:bCs/>
          <w:color w:val="000000"/>
          <w:sz w:val="20"/>
          <w:szCs w:val="20"/>
          <w:lang w:val="en-US"/>
        </w:rPr>
        <w:t>Analyser</w:t>
      </w:r>
      <w:proofErr w:type="spellEnd"/>
      <w:r w:rsidR="00C95497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) </w:t>
      </w:r>
      <w:r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to </w:t>
      </w:r>
      <w:r w:rsidRPr="00D44CC7">
        <w:rPr>
          <w:rFonts w:ascii="Times New Roman" w:hAnsi="Times New Roman"/>
          <w:bCs/>
          <w:color w:val="000000"/>
          <w:sz w:val="20"/>
          <w:szCs w:val="20"/>
          <w:lang w:val="en-US"/>
        </w:rPr>
        <w:t>find rheological marker related to origin and roasting parameters.</w:t>
      </w:r>
      <w:r w:rsidRPr="00D12240">
        <w:rPr>
          <w:rFonts w:ascii="Times New Roman" w:hAnsi="Times New Roman"/>
          <w:bCs/>
          <w:color w:val="000000"/>
          <w:sz w:val="20"/>
          <w:szCs w:val="20"/>
          <w:lang w:val="en-US"/>
        </w:rPr>
        <w:t> Additionally, polyphenol and fatty acid profile, antioxidant capacity (DPPH and ABTS)</w:t>
      </w:r>
      <w:r w:rsidR="00C95497">
        <w:rPr>
          <w:rFonts w:ascii="Times New Roman" w:hAnsi="Times New Roman"/>
          <w:bCs/>
          <w:color w:val="000000"/>
          <w:sz w:val="20"/>
          <w:szCs w:val="20"/>
          <w:lang w:val="en-US"/>
        </w:rPr>
        <w:t>,</w:t>
      </w:r>
      <w:r w:rsidRPr="00D12240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volatile</w:t>
      </w:r>
      <w:r w:rsidR="00C95497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components</w:t>
      </w:r>
      <w:r w:rsidR="003767D9" w:rsidRPr="003767D9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="003767D9" w:rsidRPr="00D12240">
        <w:rPr>
          <w:rFonts w:ascii="Times New Roman" w:hAnsi="Times New Roman"/>
          <w:bCs/>
          <w:color w:val="000000"/>
          <w:sz w:val="20"/>
          <w:szCs w:val="20"/>
          <w:lang w:val="en-US"/>
        </w:rPr>
        <w:t>(by using gas-chromatography</w:t>
      </w:r>
      <w:r w:rsidR="003767D9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="003767D9" w:rsidRPr="00D12240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coupled to a </w:t>
      </w:r>
      <w:r w:rsidR="003767D9">
        <w:rPr>
          <w:rFonts w:ascii="Times New Roman" w:hAnsi="Times New Roman"/>
          <w:bCs/>
          <w:color w:val="000000"/>
          <w:sz w:val="20"/>
          <w:szCs w:val="20"/>
          <w:lang w:val="en-US"/>
        </w:rPr>
        <w:t>mass spectrometry</w:t>
      </w:r>
      <w:r w:rsidR="003767D9" w:rsidRPr="00D12240">
        <w:rPr>
          <w:rFonts w:ascii="Times New Roman" w:hAnsi="Times New Roman"/>
          <w:bCs/>
          <w:color w:val="000000"/>
          <w:sz w:val="20"/>
          <w:szCs w:val="20"/>
          <w:lang w:val="en-US"/>
        </w:rPr>
        <w:t>)</w:t>
      </w:r>
      <w:r w:rsidRPr="00D12240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  <w:lang w:val="en-US"/>
        </w:rPr>
        <w:t>will be</w:t>
      </w:r>
      <w:r w:rsidRPr="00D12240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="00C95497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evaluated </w:t>
      </w:r>
      <w:r>
        <w:rPr>
          <w:rFonts w:ascii="Times New Roman" w:hAnsi="Times New Roman"/>
          <w:bCs/>
          <w:color w:val="000000"/>
          <w:sz w:val="20"/>
          <w:szCs w:val="20"/>
          <w:lang w:val="en-US"/>
        </w:rPr>
        <w:t>on cocoa beans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="003767D9">
        <w:rPr>
          <w:rFonts w:ascii="Times New Roman" w:hAnsi="Times New Roman"/>
          <w:bCs/>
          <w:sz w:val="20"/>
          <w:szCs w:val="20"/>
          <w:lang w:val="en-US"/>
        </w:rPr>
        <w:t>to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find also correlation with their origin and roasting parameters. </w:t>
      </w:r>
    </w:p>
    <w:p w14:paraId="7EC0DE08" w14:textId="7C410A68" w:rsidR="006228B1" w:rsidRPr="004200F1" w:rsidRDefault="006228B1" w:rsidP="00DE5C2E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4) </w:t>
      </w:r>
      <w:r w:rsidR="00C95497">
        <w:rPr>
          <w:rFonts w:ascii="Times New Roman" w:hAnsi="Times New Roman"/>
          <w:sz w:val="20"/>
          <w:szCs w:val="20"/>
          <w:lang w:val="en-US"/>
        </w:rPr>
        <w:t xml:space="preserve">Production </w:t>
      </w:r>
      <w:r>
        <w:rPr>
          <w:rFonts w:ascii="Times New Roman" w:hAnsi="Times New Roman"/>
          <w:sz w:val="20"/>
          <w:szCs w:val="20"/>
          <w:lang w:val="en-US"/>
        </w:rPr>
        <w:t xml:space="preserve">of cocoa </w:t>
      </w:r>
      <w:r w:rsidR="00C95497">
        <w:rPr>
          <w:rFonts w:ascii="Times New Roman" w:hAnsi="Times New Roman"/>
          <w:sz w:val="20"/>
          <w:szCs w:val="20"/>
          <w:lang w:val="en-US"/>
        </w:rPr>
        <w:t xml:space="preserve">liquor using </w:t>
      </w:r>
      <w:r w:rsidR="004200F1">
        <w:rPr>
          <w:rFonts w:ascii="Times New Roman" w:hAnsi="Times New Roman"/>
          <w:sz w:val="20"/>
          <w:szCs w:val="20"/>
          <w:lang w:val="en-US"/>
        </w:rPr>
        <w:t>cocoa beans of different origin</w:t>
      </w:r>
      <w:r w:rsidR="00F00EBB">
        <w:rPr>
          <w:rFonts w:ascii="Times New Roman" w:hAnsi="Times New Roman"/>
          <w:sz w:val="20"/>
          <w:szCs w:val="20"/>
          <w:lang w:val="en-US"/>
        </w:rPr>
        <w:t>s</w:t>
      </w:r>
      <w:r w:rsidR="004200F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33A09">
        <w:rPr>
          <w:rFonts w:ascii="Times New Roman" w:hAnsi="Times New Roman"/>
          <w:sz w:val="20"/>
          <w:szCs w:val="20"/>
          <w:lang w:val="en-US"/>
        </w:rPr>
        <w:t>and</w:t>
      </w:r>
      <w:r w:rsidR="004200F1">
        <w:rPr>
          <w:rFonts w:ascii="Times New Roman" w:hAnsi="Times New Roman"/>
          <w:sz w:val="20"/>
          <w:szCs w:val="20"/>
          <w:lang w:val="en-US"/>
        </w:rPr>
        <w:t xml:space="preserve"> undergone to different roasting treatment</w:t>
      </w:r>
      <w:r w:rsidR="00F00EBB">
        <w:rPr>
          <w:rFonts w:ascii="Times New Roman" w:hAnsi="Times New Roman"/>
          <w:sz w:val="20"/>
          <w:szCs w:val="20"/>
          <w:lang w:val="en-US"/>
        </w:rPr>
        <w:t>s</w:t>
      </w:r>
      <w:r w:rsidR="00D12E96">
        <w:rPr>
          <w:rFonts w:ascii="Times New Roman" w:hAnsi="Times New Roman"/>
          <w:sz w:val="20"/>
          <w:szCs w:val="20"/>
          <w:lang w:val="en-US"/>
        </w:rPr>
        <w:t>.</w:t>
      </w:r>
      <w:r w:rsidR="0095192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200F1">
        <w:rPr>
          <w:rFonts w:ascii="Times New Roman" w:hAnsi="Times New Roman"/>
          <w:sz w:val="20"/>
          <w:szCs w:val="20"/>
          <w:lang w:val="en-US"/>
        </w:rPr>
        <w:t>Cocoa</w:t>
      </w:r>
      <w:r w:rsidR="00F00EB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95497">
        <w:rPr>
          <w:rFonts w:ascii="Times New Roman" w:hAnsi="Times New Roman"/>
          <w:sz w:val="20"/>
          <w:szCs w:val="20"/>
          <w:lang w:val="en-US"/>
        </w:rPr>
        <w:t xml:space="preserve">liquor </w:t>
      </w:r>
      <w:r w:rsidR="004200F1">
        <w:rPr>
          <w:rFonts w:ascii="Times New Roman" w:hAnsi="Times New Roman"/>
          <w:sz w:val="20"/>
          <w:szCs w:val="20"/>
          <w:lang w:val="en-US"/>
        </w:rPr>
        <w:t xml:space="preserve">will be </w:t>
      </w:r>
      <w:r w:rsidR="00C95497">
        <w:rPr>
          <w:rFonts w:ascii="Times New Roman" w:hAnsi="Times New Roman"/>
          <w:sz w:val="20"/>
          <w:szCs w:val="20"/>
          <w:lang w:val="en-US"/>
        </w:rPr>
        <w:t xml:space="preserve">obtained </w:t>
      </w:r>
      <w:r w:rsidR="004200F1">
        <w:rPr>
          <w:rFonts w:ascii="Times New Roman" w:hAnsi="Times New Roman"/>
          <w:sz w:val="20"/>
          <w:szCs w:val="20"/>
          <w:lang w:val="en-US"/>
        </w:rPr>
        <w:t xml:space="preserve">at laboratory level by using pilot </w:t>
      </w:r>
      <w:r w:rsidR="00DB56A4">
        <w:rPr>
          <w:rFonts w:ascii="Times New Roman" w:hAnsi="Times New Roman"/>
          <w:sz w:val="20"/>
          <w:szCs w:val="20"/>
          <w:lang w:val="en-US"/>
        </w:rPr>
        <w:t>equipment</w:t>
      </w:r>
      <w:r w:rsidR="004200F1">
        <w:rPr>
          <w:rFonts w:ascii="Times New Roman" w:hAnsi="Times New Roman"/>
          <w:sz w:val="20"/>
          <w:szCs w:val="20"/>
          <w:lang w:val="en-US"/>
        </w:rPr>
        <w:t>.</w:t>
      </w:r>
    </w:p>
    <w:p w14:paraId="4812CD6B" w14:textId="6B86A884" w:rsidR="006228B1" w:rsidRDefault="006228B1" w:rsidP="00B42B1D">
      <w:p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A5) Rheological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hysic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-chemical and sensory characterization of </w:t>
      </w:r>
      <w:r w:rsidR="00C95497">
        <w:rPr>
          <w:rFonts w:ascii="Times New Roman" w:hAnsi="Times New Roman"/>
          <w:sz w:val="20"/>
          <w:szCs w:val="20"/>
          <w:lang w:val="en-US"/>
        </w:rPr>
        <w:t xml:space="preserve">these </w:t>
      </w:r>
      <w:r>
        <w:rPr>
          <w:rFonts w:ascii="Times New Roman" w:hAnsi="Times New Roman"/>
          <w:sz w:val="20"/>
          <w:szCs w:val="20"/>
          <w:lang w:val="en-US"/>
        </w:rPr>
        <w:t xml:space="preserve">cocoa </w:t>
      </w:r>
      <w:r w:rsidR="00C95497">
        <w:rPr>
          <w:rFonts w:ascii="Times New Roman" w:hAnsi="Times New Roman"/>
          <w:sz w:val="20"/>
          <w:szCs w:val="20"/>
          <w:lang w:val="en-US"/>
        </w:rPr>
        <w:t>liquor</w:t>
      </w:r>
      <w:r w:rsidR="00F00EBB">
        <w:rPr>
          <w:rFonts w:ascii="Times New Roman" w:hAnsi="Times New Roman"/>
          <w:sz w:val="20"/>
          <w:szCs w:val="20"/>
          <w:lang w:val="en-US"/>
        </w:rPr>
        <w:t>s</w:t>
      </w:r>
      <w:r w:rsidR="00C95497">
        <w:rPr>
          <w:rFonts w:ascii="Times New Roman" w:hAnsi="Times New Roman"/>
          <w:sz w:val="20"/>
          <w:szCs w:val="20"/>
          <w:lang w:val="en-US"/>
        </w:rPr>
        <w:t xml:space="preserve"> will be performed in order to </w:t>
      </w:r>
      <w:r>
        <w:rPr>
          <w:rFonts w:ascii="Times New Roman" w:hAnsi="Times New Roman"/>
          <w:sz w:val="20"/>
          <w:szCs w:val="20"/>
          <w:lang w:val="en-US"/>
        </w:rPr>
        <w:t>find</w:t>
      </w:r>
      <w:r w:rsidR="0095192A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marke</w:t>
      </w:r>
      <w:r w:rsidR="00D12E96">
        <w:rPr>
          <w:rFonts w:ascii="Times New Roman" w:hAnsi="Times New Roman"/>
          <w:sz w:val="20"/>
          <w:szCs w:val="20"/>
          <w:lang w:val="en-US"/>
        </w:rPr>
        <w:t xml:space="preserve">rs </w:t>
      </w:r>
      <w:r>
        <w:rPr>
          <w:rFonts w:ascii="Times New Roman" w:hAnsi="Times New Roman"/>
          <w:sz w:val="20"/>
          <w:szCs w:val="20"/>
          <w:lang w:val="en-US"/>
        </w:rPr>
        <w:t xml:space="preserve">related to </w:t>
      </w:r>
      <w:r w:rsidR="00C95497">
        <w:rPr>
          <w:rFonts w:ascii="Times New Roman" w:hAnsi="Times New Roman"/>
          <w:sz w:val="20"/>
          <w:szCs w:val="20"/>
          <w:lang w:val="en-US"/>
        </w:rPr>
        <w:t xml:space="preserve">cocoa origin and roasting process. </w:t>
      </w:r>
      <w:r w:rsidR="00D12E96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145F6D19" w14:textId="77777777" w:rsidR="006228B1" w:rsidRPr="00432AC7" w:rsidRDefault="006228B1" w:rsidP="00551ED9">
      <w:pPr>
        <w:spacing w:after="0" w:line="240" w:lineRule="auto"/>
        <w:ind w:left="426" w:hanging="426"/>
        <w:jc w:val="both"/>
        <w:rPr>
          <w:lang w:val="en-US"/>
        </w:rPr>
      </w:pPr>
      <w:r w:rsidRPr="00F52929">
        <w:rPr>
          <w:rFonts w:ascii="Times New Roman" w:hAnsi="Times New Roman"/>
          <w:sz w:val="20"/>
          <w:szCs w:val="20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>6</w:t>
      </w:r>
      <w:r w:rsidRPr="00F52929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DC6845">
        <w:rPr>
          <w:rFonts w:ascii="Times New Roman" w:hAnsi="Times New Roman"/>
          <w:sz w:val="20"/>
          <w:szCs w:val="20"/>
          <w:lang w:val="en-GB"/>
        </w:rPr>
        <w:t xml:space="preserve">Writing and </w:t>
      </w:r>
      <w:r w:rsidR="008D6FF1">
        <w:rPr>
          <w:rFonts w:ascii="Times New Roman" w:hAnsi="Times New Roman"/>
          <w:sz w:val="20"/>
          <w:szCs w:val="20"/>
          <w:lang w:val="en-GB"/>
        </w:rPr>
        <w:t>e</w:t>
      </w:r>
      <w:r w:rsidRPr="00DC6845">
        <w:rPr>
          <w:rFonts w:ascii="Times New Roman" w:hAnsi="Times New Roman"/>
          <w:sz w:val="20"/>
          <w:szCs w:val="20"/>
          <w:lang w:val="en-GB"/>
        </w:rPr>
        <w:t>diting</w:t>
      </w:r>
      <w:r w:rsidRPr="00DA0953">
        <w:rPr>
          <w:rFonts w:ascii="Times New Roman" w:hAnsi="Times New Roman"/>
          <w:sz w:val="20"/>
          <w:szCs w:val="20"/>
          <w:lang w:val="en-GB"/>
        </w:rPr>
        <w:t xml:space="preserve"> of the PhD thesis, scientific papers and oral and/or poster communications</w:t>
      </w:r>
      <w:r w:rsidR="00E6250E">
        <w:rPr>
          <w:rFonts w:ascii="Times New Roman" w:hAnsi="Times New Roman"/>
          <w:sz w:val="20"/>
          <w:szCs w:val="20"/>
          <w:lang w:val="en-GB"/>
        </w:rPr>
        <w:t xml:space="preserve">. </w:t>
      </w:r>
    </w:p>
    <w:p w14:paraId="2BE908C9" w14:textId="77777777" w:rsidR="00D12AD6" w:rsidRPr="005648F2" w:rsidRDefault="00143659" w:rsidP="00016B14">
      <w:pPr>
        <w:spacing w:before="300" w:after="120" w:line="240" w:lineRule="auto"/>
        <w:rPr>
          <w:rFonts w:ascii="Times New Roman" w:hAnsi="Times New Roman"/>
          <w:sz w:val="18"/>
          <w:szCs w:val="18"/>
          <w:lang w:val="en-US"/>
        </w:rPr>
      </w:pPr>
      <w:r w:rsidRPr="00117FEB">
        <w:rPr>
          <w:rFonts w:ascii="Times New Roman" w:hAnsi="Times New Roman"/>
          <w:b/>
          <w:bCs/>
          <w:i/>
          <w:iCs/>
          <w:sz w:val="18"/>
          <w:szCs w:val="18"/>
          <w:lang w:val="en-GB"/>
        </w:rPr>
        <w:t>Table 1</w:t>
      </w:r>
      <w:r w:rsidRPr="005648F2">
        <w:rPr>
          <w:rFonts w:ascii="Times New Roman" w:hAnsi="Times New Roman"/>
          <w:sz w:val="18"/>
          <w:szCs w:val="18"/>
          <w:lang w:val="en-GB"/>
        </w:rPr>
        <w:tab/>
      </w:r>
      <w:r w:rsidRPr="00117FEB">
        <w:rPr>
          <w:rFonts w:ascii="Times New Roman" w:hAnsi="Times New Roman"/>
          <w:sz w:val="20"/>
          <w:szCs w:val="20"/>
          <w:lang w:val="en-US"/>
        </w:rPr>
        <w:t>Gantt diagram for this PhD thesis project.</w:t>
      </w:r>
    </w:p>
    <w:tbl>
      <w:tblPr>
        <w:tblW w:w="5000" w:type="pct"/>
        <w:tblInd w:w="-3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2718"/>
        <w:gridCol w:w="237"/>
        <w:gridCol w:w="235"/>
        <w:gridCol w:w="231"/>
        <w:gridCol w:w="232"/>
        <w:gridCol w:w="232"/>
        <w:gridCol w:w="231"/>
        <w:gridCol w:w="232"/>
        <w:gridCol w:w="231"/>
        <w:gridCol w:w="232"/>
        <w:gridCol w:w="245"/>
        <w:gridCol w:w="245"/>
        <w:gridCol w:w="245"/>
        <w:gridCol w:w="244"/>
        <w:gridCol w:w="245"/>
        <w:gridCol w:w="250"/>
        <w:gridCol w:w="251"/>
        <w:gridCol w:w="246"/>
        <w:gridCol w:w="250"/>
        <w:gridCol w:w="250"/>
        <w:gridCol w:w="251"/>
        <w:gridCol w:w="249"/>
        <w:gridCol w:w="250"/>
        <w:gridCol w:w="251"/>
        <w:gridCol w:w="280"/>
      </w:tblGrid>
      <w:tr w:rsidR="000478B9" w:rsidRPr="00D12AD6" w14:paraId="2B2E2512" w14:textId="77777777" w:rsidTr="00D12AD6">
        <w:trPr>
          <w:cantSplit/>
          <w:trHeight w:val="23"/>
        </w:trPr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E368" w14:textId="77777777" w:rsidR="00D12AD6" w:rsidRPr="00D12AD6" w:rsidRDefault="00D12AD6" w:rsidP="00B4473B">
            <w:pPr>
              <w:keepNext/>
              <w:widowControl w:val="0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32"/>
                <w:szCs w:val="20"/>
                <w:lang w:eastAsia="zh-CN"/>
              </w:rPr>
            </w:pPr>
            <w:r w:rsidRPr="00D12AD6">
              <w:rPr>
                <w:rFonts w:ascii="Times New Roman" w:eastAsia="Times New Roman" w:hAnsi="Times New Roman"/>
                <w:b/>
                <w:sz w:val="18"/>
                <w:szCs w:val="20"/>
                <w:lang w:eastAsia="zh-CN"/>
              </w:rPr>
              <w:t>Act</w:t>
            </w:r>
            <w:r w:rsidRPr="002258B7">
              <w:rPr>
                <w:rFonts w:ascii="Times New Roman" w:eastAsia="Times New Roman" w:hAnsi="Times New Roman"/>
                <w:b/>
                <w:sz w:val="18"/>
                <w:szCs w:val="20"/>
                <w:lang w:eastAsia="zh-CN"/>
              </w:rPr>
              <w:t xml:space="preserve">ivity/ </w:t>
            </w:r>
            <w:r w:rsidRPr="00D12AD6">
              <w:rPr>
                <w:rFonts w:ascii="Times New Roman" w:eastAsia="Times New Roman" w:hAnsi="Times New Roman"/>
                <w:b/>
                <w:sz w:val="18"/>
                <w:szCs w:val="20"/>
                <w:lang w:eastAsia="zh-CN"/>
              </w:rPr>
              <w:t>Months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E532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95E5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95E26CA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C0300DA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A44937E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5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3DB42FC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DA57AE9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06933C8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8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EF4524D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9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E063B3A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1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01ADF3C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1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1F2DF5B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1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D6F88BD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13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ADD9CF6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14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958F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15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6318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16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32B768E2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17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F85C9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823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19</w:t>
            </w:r>
          </w:p>
        </w:tc>
        <w:tc>
          <w:tcPr>
            <w:tcW w:w="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3192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2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731F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21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7583D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2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0C5E6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2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C2B3" w14:textId="77777777" w:rsidR="00D12AD6" w:rsidRPr="00D12AD6" w:rsidRDefault="00D12AD6" w:rsidP="00CA7F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en-GB" w:eastAsia="zh-CN"/>
              </w:rPr>
              <w:t>24</w:t>
            </w:r>
          </w:p>
        </w:tc>
      </w:tr>
      <w:tr w:rsidR="000478B9" w:rsidRPr="008D00D7" w14:paraId="7263B479" w14:textId="77777777" w:rsidTr="00D12AD6">
        <w:trPr>
          <w:cantSplit/>
          <w:trHeight w:val="2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0E76D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  <w:t>A1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B09CD" w14:textId="7683DE89" w:rsidR="008B7FB7" w:rsidRPr="005A1CD8" w:rsidRDefault="007E46E9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GB" w:eastAsia="zh-CN"/>
              </w:rPr>
            </w:pPr>
            <w:proofErr w:type="spellStart"/>
            <w:r w:rsidRPr="005A1CD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GB" w:eastAsia="zh-CN"/>
              </w:rPr>
              <w:t>P</w:t>
            </w:r>
            <w:r w:rsidR="008B7FB7" w:rsidRPr="005A1CD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GB" w:eastAsia="zh-CN"/>
              </w:rPr>
              <w:t>hysico</w:t>
            </w:r>
            <w:proofErr w:type="spellEnd"/>
            <w:r w:rsidR="008B7FB7" w:rsidRPr="005A1CD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-chemical </w:t>
            </w:r>
            <w:r w:rsidRPr="005A1CD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characterization </w:t>
            </w:r>
            <w:r w:rsidR="008B7FB7" w:rsidRPr="005A1CD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GB" w:eastAsia="zh-CN"/>
              </w:rPr>
              <w:t>of unroasted cocoa beans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bottom w:w="28" w:type="dxa"/>
            </w:tcMar>
            <w:vAlign w:val="bottom"/>
          </w:tcPr>
          <w:p w14:paraId="5E43E911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bottom w:w="28" w:type="dxa"/>
            </w:tcMar>
            <w:vAlign w:val="bottom"/>
          </w:tcPr>
          <w:p w14:paraId="6E512B15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3AEEB2C6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724D305E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6456935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FE1CED2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4C853D0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4442069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49C51C9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BFA463E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B65712B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DB364C0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62CE367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31CD577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5F10C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D49C1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FB33645" w14:textId="77777777" w:rsidR="008B7FB7" w:rsidRPr="00D12AD6" w:rsidRDefault="008B7FB7" w:rsidP="008B7F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18"/>
                <w:szCs w:val="20"/>
                <w:lang w:val="en-GB" w:eastAsia="zh-CN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5E801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260A2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1DA79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759ED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1D09B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CBFB8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3E7E3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</w:tr>
      <w:tr w:rsidR="000478B9" w:rsidRPr="008D00D7" w14:paraId="1C63D462" w14:textId="77777777">
        <w:trPr>
          <w:cantSplit/>
          <w:trHeight w:val="2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F6AF5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  <w:t>A2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873383" w14:textId="456EE77E" w:rsidR="008B7FB7" w:rsidRPr="005A1CD8" w:rsidRDefault="007E46E9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zh-CN"/>
              </w:rPr>
            </w:pPr>
            <w:r w:rsidRPr="005A1CD8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GB" w:eastAsia="zh-CN"/>
              </w:rPr>
              <w:t>Roasting processes of cocoa beans according to a CCD</w:t>
            </w:r>
            <w:r w:rsidR="00BB04D2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GB" w:eastAsia="zh-CN"/>
              </w:rPr>
              <w:t xml:space="preserve"> </w:t>
            </w:r>
            <w:r w:rsidR="00096B2B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GB" w:eastAsia="zh-CN"/>
              </w:rPr>
              <w:t>using</w:t>
            </w:r>
            <w:r w:rsidR="00FD7819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GB" w:eastAsia="zh-CN"/>
              </w:rPr>
              <w:t xml:space="preserve"> </w:t>
            </w:r>
            <w:r w:rsidR="008B7FB7" w:rsidRPr="005A1CD8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GB" w:eastAsia="zh-CN"/>
              </w:rPr>
              <w:t>different roasting parameters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D001D5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E308AC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14:paraId="7BD05C1D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top w:w="0" w:type="dxa"/>
              <w:left w:w="0" w:type="dxa"/>
              <w:right w:w="0" w:type="dxa"/>
            </w:tcMar>
            <w:vAlign w:val="bottom"/>
          </w:tcPr>
          <w:p w14:paraId="036AB621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top w:w="0" w:type="dxa"/>
              <w:left w:w="0" w:type="dxa"/>
              <w:right w:w="0" w:type="dxa"/>
            </w:tcMar>
            <w:vAlign w:val="bottom"/>
          </w:tcPr>
          <w:p w14:paraId="2FD9D18D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top w:w="0" w:type="dxa"/>
              <w:left w:w="0" w:type="dxa"/>
              <w:right w:w="0" w:type="dxa"/>
            </w:tcMar>
            <w:vAlign w:val="bottom"/>
          </w:tcPr>
          <w:p w14:paraId="5248E597" w14:textId="77777777" w:rsidR="008B7FB7" w:rsidRPr="00D12AD6" w:rsidRDefault="008B7FB7" w:rsidP="008B7F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19CA3C0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142EB0C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F3FED38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27C7095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AF7F772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5DC98CB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ADE8F6B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730D663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D57A1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76FCB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0BC869FC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6949B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FD0A9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4886A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1F3A5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CD010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6EED3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4D59E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</w:tr>
      <w:tr w:rsidR="000478B9" w:rsidRPr="008D00D7" w14:paraId="05BB920A" w14:textId="77777777">
        <w:trPr>
          <w:cantSplit/>
          <w:trHeight w:val="2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7801B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  <w:t>A3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A50BE" w14:textId="723D7222" w:rsidR="008B7FB7" w:rsidRPr="00B274D6" w:rsidRDefault="009970BB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proofErr w:type="spellStart"/>
            <w:r w:rsidRPr="009970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zh-CN"/>
              </w:rPr>
              <w:t>Physico</w:t>
            </w:r>
            <w:proofErr w:type="spellEnd"/>
            <w:r w:rsidRPr="009970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zh-CN"/>
              </w:rPr>
              <w:t>-chemical characterization of roasted cocoa beans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D8670F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F682B8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14:paraId="69017F45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14:paraId="797C5D45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14:paraId="331323CB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14:paraId="0050E2D0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3A1A04A7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13315243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662DA32A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7FD95F64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512D7710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583D84D7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4B1E18C0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5CA86620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2B470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10C39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6F2EB0E2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4C78F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8A3BA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DC3E8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14AA4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93843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05582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D16AB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</w:tr>
      <w:tr w:rsidR="000478B9" w:rsidRPr="008D00D7" w14:paraId="0817AED6" w14:textId="77777777" w:rsidTr="000D5993">
        <w:trPr>
          <w:cantSplit/>
          <w:trHeight w:val="2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E3D0A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  <w:t>A4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84CF8" w14:textId="1EF3CF69" w:rsidR="008B7FB7" w:rsidRPr="005A1CD8" w:rsidRDefault="007E46E9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zh-CN"/>
              </w:rPr>
            </w:pPr>
            <w:r w:rsidRPr="005A1CD8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zh-CN"/>
              </w:rPr>
              <w:t xml:space="preserve">Production </w:t>
            </w:r>
            <w:r w:rsidR="004200F1" w:rsidRPr="005A1CD8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zh-CN"/>
              </w:rPr>
              <w:t xml:space="preserve">of </w:t>
            </w:r>
            <w:r w:rsidR="00DB56A4" w:rsidRPr="005A1CD8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zh-CN"/>
              </w:rPr>
              <w:t xml:space="preserve">cocoa </w:t>
            </w:r>
            <w:r w:rsidRPr="005A1CD8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zh-CN"/>
              </w:rPr>
              <w:t xml:space="preserve">liquor </w:t>
            </w:r>
            <w:r w:rsidR="00DB56A4" w:rsidRPr="005A1CD8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zh-CN"/>
              </w:rPr>
              <w:t xml:space="preserve">using pilot plant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0DC9F8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09FCF2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14:paraId="42399F30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14:paraId="379CD505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14:paraId="16A4FFD4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14:paraId="52F727C7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EBDED3C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742FEE0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0389664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5EE4AF4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1BE3734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9588116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35CEF7F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F5CD86B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bottom"/>
          </w:tcPr>
          <w:p w14:paraId="37E74F52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bottom"/>
          </w:tcPr>
          <w:p w14:paraId="3FDADD72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top w:w="0" w:type="dxa"/>
              <w:left w:w="0" w:type="dxa"/>
              <w:right w:w="0" w:type="dxa"/>
            </w:tcMar>
          </w:tcPr>
          <w:p w14:paraId="4A6E4464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bottom"/>
          </w:tcPr>
          <w:p w14:paraId="03429257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4B733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4DDB8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AC38C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C9452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2EC0D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67587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</w:tr>
      <w:tr w:rsidR="000478B9" w:rsidRPr="008D00D7" w14:paraId="60AE123C" w14:textId="77777777">
        <w:trPr>
          <w:cantSplit/>
          <w:trHeight w:val="2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B05B6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val="en-GB" w:eastAsia="zh-CN"/>
              </w:rPr>
            </w:pPr>
            <w:r w:rsidRPr="002258B7">
              <w:rPr>
                <w:rFonts w:ascii="Times New Roman" w:eastAsia="Arial Unicode MS" w:hAnsi="Times New Roman"/>
                <w:sz w:val="18"/>
                <w:szCs w:val="18"/>
                <w:lang w:val="en-GB" w:eastAsia="zh-CN"/>
              </w:rPr>
              <w:t>A</w:t>
            </w:r>
            <w:r>
              <w:rPr>
                <w:rFonts w:ascii="Times New Roman" w:eastAsia="Arial Unicode MS" w:hAnsi="Times New Roman"/>
                <w:sz w:val="18"/>
                <w:szCs w:val="18"/>
                <w:lang w:val="en-GB" w:eastAsia="zh-CN"/>
              </w:rPr>
              <w:t>5</w:t>
            </w:r>
            <w:r w:rsidRPr="002258B7">
              <w:rPr>
                <w:rFonts w:ascii="Times New Roman" w:eastAsia="Arial Unicode MS" w:hAnsi="Times New Roman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6D2E9" w14:textId="51247C8B" w:rsidR="008B7FB7" w:rsidRPr="005A1CD8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zh-CN"/>
              </w:rPr>
            </w:pPr>
            <w:r w:rsidRPr="005A1CD8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zh-CN"/>
              </w:rPr>
              <w:t xml:space="preserve">Rheological, </w:t>
            </w:r>
            <w:proofErr w:type="spellStart"/>
            <w:r w:rsidRPr="005A1CD8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zh-CN"/>
              </w:rPr>
              <w:t>physico</w:t>
            </w:r>
            <w:proofErr w:type="spellEnd"/>
            <w:r w:rsidRPr="005A1CD8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zh-CN"/>
              </w:rPr>
              <w:t xml:space="preserve">-chemical and sensory characterization of cocoa </w:t>
            </w:r>
            <w:r w:rsidR="00B42B1D" w:rsidRPr="005A1CD8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zh-CN"/>
              </w:rPr>
              <w:t>liquor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60C89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BC015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BE4B714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0503EC0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1842657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5BFA23D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3BFAE56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B901194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0FF29D2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7F4029A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714B952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11648E6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EF74551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F2B233E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F3FFA1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A291F1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14:paraId="6AC584D8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bottom"/>
          </w:tcPr>
          <w:p w14:paraId="36863872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bottom"/>
          </w:tcPr>
          <w:p w14:paraId="56304F7F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767171"/>
            <w:vAlign w:val="bottom"/>
          </w:tcPr>
          <w:p w14:paraId="16668C10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bottom"/>
          </w:tcPr>
          <w:p w14:paraId="7717FBE1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bottom"/>
          </w:tcPr>
          <w:p w14:paraId="6E26DE2C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bottom"/>
          </w:tcPr>
          <w:p w14:paraId="64262C80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bottom"/>
          </w:tcPr>
          <w:p w14:paraId="278627B5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</w:tr>
      <w:tr w:rsidR="000478B9" w:rsidRPr="008D00D7" w14:paraId="0A1FFB8E" w14:textId="77777777" w:rsidTr="00D12AD6">
        <w:trPr>
          <w:cantSplit/>
          <w:trHeight w:val="2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6C94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>
              <w:rPr>
                <w:rFonts w:ascii="Times New Roman" w:eastAsia="Arial Unicode MS" w:hAnsi="Times New Roman"/>
                <w:sz w:val="18"/>
                <w:szCs w:val="24"/>
                <w:lang w:val="en-GB" w:eastAsia="zh-CN"/>
              </w:rPr>
              <w:t>A6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82902" w14:textId="77777777" w:rsidR="008B7FB7" w:rsidRPr="005A1CD8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20"/>
                <w:lang w:val="en-GB" w:eastAsia="zh-CN"/>
              </w:rPr>
            </w:pPr>
            <w:r w:rsidRPr="005A1CD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20"/>
                <w:lang w:val="en-GB" w:eastAsia="zh-CN"/>
              </w:rPr>
              <w:t>Data analysis, manuscripts and thesis preparation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6769F0E4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664B3963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6EE56DA5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72AC353F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538397B7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7A601B9F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5410A24A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1D2ED0B8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2809E289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1E446462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40CBC96F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64FB8C40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214066CB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3EB430AB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21BBEF6F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41DD2A99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</w:tcPr>
          <w:p w14:paraId="5CB80F0A" w14:textId="77777777" w:rsidR="008B7FB7" w:rsidRPr="00D12AD6" w:rsidRDefault="008B7FB7" w:rsidP="008B7F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1C25DC36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737DB478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388149EB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52FD8C9E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640877D7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33EA6945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42D540B3" w14:textId="77777777" w:rsidR="008B7FB7" w:rsidRPr="00D12AD6" w:rsidRDefault="008B7FB7" w:rsidP="008B7F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</w:pPr>
            <w:r w:rsidRPr="00D12AD6">
              <w:rPr>
                <w:rFonts w:ascii="Times New Roman" w:eastAsia="Times New Roman" w:hAnsi="Times New Roman"/>
                <w:sz w:val="18"/>
                <w:szCs w:val="20"/>
                <w:lang w:val="en-GB" w:eastAsia="zh-CN"/>
              </w:rPr>
              <w:t> </w:t>
            </w:r>
          </w:p>
        </w:tc>
      </w:tr>
    </w:tbl>
    <w:p w14:paraId="080238FA" w14:textId="77777777" w:rsidR="009A1A0A" w:rsidRPr="00023DDA" w:rsidRDefault="007C05E2" w:rsidP="000D5993">
      <w:pPr>
        <w:pStyle w:val="Balk1"/>
        <w:spacing w:after="120" w:line="240" w:lineRule="auto"/>
        <w:rPr>
          <w:lang w:val="en-GB"/>
        </w:rPr>
      </w:pPr>
      <w:r>
        <w:rPr>
          <w:lang w:val="en-GB"/>
        </w:rPr>
        <w:t xml:space="preserve">3. </w:t>
      </w:r>
      <w:r w:rsidR="00937ED2">
        <w:rPr>
          <w:lang w:val="en-GB"/>
        </w:rPr>
        <w:t xml:space="preserve">Selected </w:t>
      </w:r>
      <w:r w:rsidR="009A1A0A" w:rsidRPr="00023DDA">
        <w:rPr>
          <w:lang w:val="en-GB"/>
        </w:rPr>
        <w:t>References</w:t>
      </w:r>
    </w:p>
    <w:p w14:paraId="2341B3AE" w14:textId="663FE303" w:rsidR="003E45DF" w:rsidRPr="00B24F7C" w:rsidRDefault="003E45DF" w:rsidP="00E229DC">
      <w:pPr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  <w:lang w:val="en-US"/>
        </w:rPr>
      </w:pPr>
      <w:r w:rsidRPr="00B24F7C">
        <w:rPr>
          <w:rFonts w:ascii="Times New Roman" w:hAnsi="Times New Roman"/>
          <w:sz w:val="18"/>
          <w:szCs w:val="18"/>
          <w:lang w:val="en-US"/>
        </w:rPr>
        <w:t>Farah DMH</w:t>
      </w:r>
      <w:r w:rsidR="008673EF" w:rsidRPr="00B24F7C">
        <w:rPr>
          <w:rFonts w:ascii="Times New Roman" w:hAnsi="Times New Roman"/>
          <w:sz w:val="18"/>
          <w:szCs w:val="18"/>
          <w:lang w:val="en-US"/>
        </w:rPr>
        <w:t>,</w:t>
      </w:r>
      <w:r w:rsidRPr="00B24F7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24F7C">
        <w:rPr>
          <w:rFonts w:ascii="Times New Roman" w:hAnsi="Times New Roman"/>
          <w:sz w:val="18"/>
          <w:szCs w:val="18"/>
          <w:lang w:val="en-US"/>
        </w:rPr>
        <w:t>Zaibunnisa</w:t>
      </w:r>
      <w:proofErr w:type="spellEnd"/>
      <w:r w:rsidRPr="00B24F7C">
        <w:rPr>
          <w:rFonts w:ascii="Times New Roman" w:hAnsi="Times New Roman"/>
          <w:sz w:val="18"/>
          <w:szCs w:val="18"/>
          <w:lang w:val="en-US"/>
        </w:rPr>
        <w:t xml:space="preserve"> AH</w:t>
      </w:r>
      <w:r w:rsidR="000D5993" w:rsidRPr="00B24F7C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B24F7C">
        <w:rPr>
          <w:rFonts w:ascii="Times New Roman" w:hAnsi="Times New Roman"/>
          <w:sz w:val="18"/>
          <w:szCs w:val="18"/>
          <w:lang w:val="en-US"/>
        </w:rPr>
        <w:t>Misnawi</w:t>
      </w:r>
      <w:proofErr w:type="spellEnd"/>
      <w:r w:rsidRPr="00B24F7C">
        <w:rPr>
          <w:rFonts w:ascii="Times New Roman" w:hAnsi="Times New Roman"/>
          <w:sz w:val="18"/>
          <w:szCs w:val="18"/>
          <w:lang w:val="en-US"/>
        </w:rPr>
        <w:t xml:space="preserve">, S (2012) Optimization of cocoa beans roasting process using Response Surface Methodology based on concentration of pyrazine and acrylamide. </w:t>
      </w:r>
      <w:r w:rsidRPr="00B24F7C">
        <w:rPr>
          <w:rFonts w:ascii="Times New Roman" w:hAnsi="Times New Roman"/>
          <w:i/>
          <w:iCs/>
          <w:sz w:val="18"/>
          <w:szCs w:val="18"/>
          <w:lang w:val="en-US"/>
        </w:rPr>
        <w:t>International Food Research Journal</w:t>
      </w:r>
      <w:r w:rsidRPr="00B24F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B24F7C">
        <w:rPr>
          <w:rFonts w:ascii="Times New Roman" w:hAnsi="Times New Roman"/>
          <w:b/>
          <w:bCs/>
          <w:sz w:val="18"/>
          <w:szCs w:val="18"/>
          <w:lang w:val="en-US"/>
        </w:rPr>
        <w:t>19</w:t>
      </w:r>
      <w:r w:rsidRPr="00B24F7C">
        <w:rPr>
          <w:rFonts w:ascii="Times New Roman" w:hAnsi="Times New Roman"/>
          <w:sz w:val="18"/>
          <w:szCs w:val="18"/>
          <w:lang w:val="en-US"/>
        </w:rPr>
        <w:t>: 1355-1359.</w:t>
      </w:r>
    </w:p>
    <w:p w14:paraId="2A96E644" w14:textId="3BF4C5E1" w:rsidR="003E45DF" w:rsidRPr="00B24F7C" w:rsidRDefault="003E45DF" w:rsidP="00E229DC">
      <w:pPr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B24F7C">
        <w:rPr>
          <w:rFonts w:ascii="Times New Roman" w:hAnsi="Times New Roman"/>
          <w:sz w:val="18"/>
          <w:szCs w:val="18"/>
          <w:lang w:val="en-US"/>
        </w:rPr>
        <w:t>Janek</w:t>
      </w:r>
      <w:proofErr w:type="spellEnd"/>
      <w:r w:rsidRPr="00B24F7C">
        <w:rPr>
          <w:rFonts w:ascii="Times New Roman" w:hAnsi="Times New Roman"/>
          <w:sz w:val="18"/>
          <w:szCs w:val="18"/>
          <w:lang w:val="en-US"/>
        </w:rPr>
        <w:t xml:space="preserve"> K, </w:t>
      </w:r>
      <w:proofErr w:type="spellStart"/>
      <w:r w:rsidRPr="00B24F7C">
        <w:rPr>
          <w:rFonts w:ascii="Times New Roman" w:hAnsi="Times New Roman"/>
          <w:sz w:val="18"/>
          <w:szCs w:val="18"/>
          <w:lang w:val="en-US"/>
        </w:rPr>
        <w:t>Niewienda</w:t>
      </w:r>
      <w:proofErr w:type="spellEnd"/>
      <w:r w:rsidRPr="00B24F7C">
        <w:rPr>
          <w:rFonts w:ascii="Times New Roman" w:hAnsi="Times New Roman"/>
          <w:sz w:val="18"/>
          <w:szCs w:val="18"/>
          <w:lang w:val="en-US"/>
        </w:rPr>
        <w:t xml:space="preserve"> A, </w:t>
      </w:r>
      <w:proofErr w:type="spellStart"/>
      <w:r w:rsidRPr="00B24F7C">
        <w:rPr>
          <w:rFonts w:ascii="Times New Roman" w:hAnsi="Times New Roman"/>
          <w:sz w:val="18"/>
          <w:szCs w:val="18"/>
          <w:lang w:val="en-US"/>
        </w:rPr>
        <w:t>Wöstemeyer</w:t>
      </w:r>
      <w:proofErr w:type="spellEnd"/>
      <w:r w:rsidRPr="00B24F7C">
        <w:rPr>
          <w:rFonts w:ascii="Times New Roman" w:hAnsi="Times New Roman"/>
          <w:sz w:val="18"/>
          <w:szCs w:val="18"/>
          <w:lang w:val="en-US"/>
        </w:rPr>
        <w:t xml:space="preserve"> J, Voigt J (2016) The cleavage specificity of the aspartic protease of cocoa beans involved in the generation of the cocoa-specific aroma precursors. </w:t>
      </w:r>
      <w:r w:rsidRPr="00B24F7C">
        <w:rPr>
          <w:rFonts w:ascii="Times New Roman" w:hAnsi="Times New Roman"/>
          <w:i/>
          <w:iCs/>
          <w:sz w:val="18"/>
          <w:szCs w:val="18"/>
          <w:lang w:val="en-US"/>
        </w:rPr>
        <w:t>Food Chemistry</w:t>
      </w:r>
      <w:r w:rsidR="00145F63" w:rsidRPr="00B24F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B24F7C">
        <w:rPr>
          <w:rFonts w:ascii="Times New Roman" w:hAnsi="Times New Roman"/>
          <w:b/>
          <w:bCs/>
          <w:sz w:val="18"/>
          <w:szCs w:val="18"/>
          <w:lang w:val="en-US"/>
        </w:rPr>
        <w:t>211</w:t>
      </w:r>
      <w:r w:rsidR="000A1CF2" w:rsidRPr="00B24F7C">
        <w:rPr>
          <w:rFonts w:ascii="Times New Roman" w:hAnsi="Times New Roman"/>
          <w:sz w:val="18"/>
          <w:szCs w:val="18"/>
          <w:lang w:val="en-US"/>
        </w:rPr>
        <w:t>:</w:t>
      </w:r>
      <w:r w:rsidRPr="00B24F7C">
        <w:rPr>
          <w:rFonts w:ascii="Times New Roman" w:hAnsi="Times New Roman"/>
          <w:sz w:val="18"/>
          <w:szCs w:val="18"/>
          <w:lang w:val="en-US"/>
        </w:rPr>
        <w:t xml:space="preserve"> 320-328.</w:t>
      </w:r>
    </w:p>
    <w:p w14:paraId="7A0C8030" w14:textId="38580FC5" w:rsidR="003E45DF" w:rsidRPr="00B24F7C" w:rsidRDefault="003E45DF" w:rsidP="00E229DC">
      <w:pPr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  <w:lang w:val="en-US"/>
        </w:rPr>
      </w:pPr>
      <w:r w:rsidRPr="00B24F7C">
        <w:rPr>
          <w:rFonts w:ascii="Times New Roman" w:hAnsi="Times New Roman"/>
          <w:sz w:val="18"/>
          <w:szCs w:val="18"/>
          <w:lang w:val="en-US"/>
        </w:rPr>
        <w:t xml:space="preserve">Ramli N, Hassan O, Said M, </w:t>
      </w:r>
      <w:proofErr w:type="spellStart"/>
      <w:r w:rsidRPr="00B24F7C">
        <w:rPr>
          <w:rFonts w:ascii="Times New Roman" w:hAnsi="Times New Roman"/>
          <w:sz w:val="18"/>
          <w:szCs w:val="18"/>
          <w:lang w:val="en-US"/>
        </w:rPr>
        <w:t>Samsudin</w:t>
      </w:r>
      <w:proofErr w:type="spellEnd"/>
      <w:r w:rsidRPr="00B24F7C">
        <w:rPr>
          <w:rFonts w:ascii="Times New Roman" w:hAnsi="Times New Roman"/>
          <w:sz w:val="18"/>
          <w:szCs w:val="18"/>
          <w:lang w:val="en-US"/>
        </w:rPr>
        <w:t xml:space="preserve"> W</w:t>
      </w:r>
      <w:r w:rsidR="00C77CD3" w:rsidRPr="00B24F7C">
        <w:rPr>
          <w:rFonts w:ascii="Times New Roman" w:hAnsi="Times New Roman"/>
          <w:sz w:val="18"/>
          <w:szCs w:val="18"/>
          <w:lang w:val="en-US"/>
        </w:rPr>
        <w:t>,</w:t>
      </w:r>
      <w:r w:rsidRPr="00B24F7C">
        <w:rPr>
          <w:rFonts w:ascii="Times New Roman" w:hAnsi="Times New Roman"/>
          <w:sz w:val="18"/>
          <w:szCs w:val="18"/>
          <w:lang w:val="en-US"/>
        </w:rPr>
        <w:t xml:space="preserve"> Idris NA (2006) Influence of roasting conditions on volatile flavor of roasted Malaysian cocoa beans. </w:t>
      </w:r>
      <w:r w:rsidRPr="00B24F7C">
        <w:rPr>
          <w:rFonts w:ascii="Times New Roman" w:hAnsi="Times New Roman"/>
          <w:i/>
          <w:iCs/>
          <w:sz w:val="18"/>
          <w:szCs w:val="18"/>
          <w:lang w:val="en-US"/>
        </w:rPr>
        <w:t>Journal of food processing and preservation</w:t>
      </w:r>
      <w:r w:rsidR="00145F63" w:rsidRPr="00B24F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B24F7C">
        <w:rPr>
          <w:rFonts w:ascii="Times New Roman" w:hAnsi="Times New Roman"/>
          <w:b/>
          <w:bCs/>
          <w:sz w:val="18"/>
          <w:szCs w:val="18"/>
          <w:lang w:val="en-US"/>
        </w:rPr>
        <w:t>30(3)</w:t>
      </w:r>
      <w:r w:rsidR="000A1CF2" w:rsidRPr="00B24F7C">
        <w:rPr>
          <w:rFonts w:ascii="Times New Roman" w:hAnsi="Times New Roman"/>
          <w:b/>
          <w:bCs/>
          <w:sz w:val="18"/>
          <w:szCs w:val="18"/>
          <w:lang w:val="en-US"/>
        </w:rPr>
        <w:t>:</w:t>
      </w:r>
      <w:r w:rsidRPr="00B24F7C">
        <w:rPr>
          <w:rFonts w:ascii="Times New Roman" w:hAnsi="Times New Roman"/>
          <w:sz w:val="18"/>
          <w:szCs w:val="18"/>
          <w:lang w:val="en-US"/>
        </w:rPr>
        <w:t>280-298.</w:t>
      </w:r>
    </w:p>
    <w:p w14:paraId="4C9EA833" w14:textId="35F12485" w:rsidR="00960A1B" w:rsidRPr="00B24F7C" w:rsidRDefault="003E45DF" w:rsidP="00E229DC">
      <w:pPr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B24F7C">
        <w:rPr>
          <w:rFonts w:ascii="Times New Roman" w:hAnsi="Times New Roman"/>
          <w:sz w:val="18"/>
          <w:szCs w:val="18"/>
          <w:lang w:val="en-US"/>
        </w:rPr>
        <w:t>Swiechowski</w:t>
      </w:r>
      <w:proofErr w:type="spellEnd"/>
      <w:r w:rsidRPr="00B24F7C">
        <w:rPr>
          <w:rFonts w:ascii="Times New Roman" w:hAnsi="Times New Roman"/>
          <w:sz w:val="18"/>
          <w:szCs w:val="18"/>
          <w:lang w:val="en-US"/>
        </w:rPr>
        <w:t xml:space="preserve"> CZ (1996) Manufacturing of chocolate. Roasting of cocoa beans – comparison of methods. </w:t>
      </w:r>
      <w:proofErr w:type="spellStart"/>
      <w:r w:rsidRPr="00B24F7C">
        <w:rPr>
          <w:rFonts w:ascii="Times New Roman" w:hAnsi="Times New Roman"/>
          <w:i/>
          <w:iCs/>
          <w:sz w:val="18"/>
          <w:szCs w:val="18"/>
          <w:lang w:val="en-US"/>
        </w:rPr>
        <w:t>Przegla˛d</w:t>
      </w:r>
      <w:proofErr w:type="spellEnd"/>
      <w:r w:rsidRPr="00B24F7C">
        <w:rPr>
          <w:rFonts w:ascii="Times New Roman" w:hAnsi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B24F7C">
        <w:rPr>
          <w:rFonts w:ascii="Times New Roman" w:hAnsi="Times New Roman"/>
          <w:i/>
          <w:iCs/>
          <w:sz w:val="18"/>
          <w:szCs w:val="18"/>
          <w:lang w:val="en-US"/>
        </w:rPr>
        <w:t>Piekarski</w:t>
      </w:r>
      <w:proofErr w:type="spellEnd"/>
      <w:r w:rsidRPr="00B24F7C">
        <w:rPr>
          <w:rFonts w:ascii="Times New Roman" w:hAnsi="Times New Roman"/>
          <w:i/>
          <w:iCs/>
          <w:sz w:val="18"/>
          <w:szCs w:val="18"/>
          <w:lang w:val="en-US"/>
        </w:rPr>
        <w:t xml:space="preserve"> I </w:t>
      </w:r>
      <w:proofErr w:type="spellStart"/>
      <w:r w:rsidRPr="00B24F7C">
        <w:rPr>
          <w:rFonts w:ascii="Times New Roman" w:hAnsi="Times New Roman"/>
          <w:i/>
          <w:iCs/>
          <w:sz w:val="18"/>
          <w:szCs w:val="18"/>
          <w:lang w:val="en-US"/>
        </w:rPr>
        <w:t>Cukierniczy</w:t>
      </w:r>
      <w:proofErr w:type="spellEnd"/>
      <w:r w:rsidRPr="00B24F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B24F7C">
        <w:rPr>
          <w:rFonts w:ascii="Times New Roman" w:hAnsi="Times New Roman"/>
          <w:b/>
          <w:bCs/>
          <w:sz w:val="18"/>
          <w:szCs w:val="18"/>
          <w:lang w:val="en-US"/>
        </w:rPr>
        <w:t>4</w:t>
      </w:r>
      <w:r w:rsidR="000A1CF2" w:rsidRPr="00B24F7C">
        <w:rPr>
          <w:rFonts w:ascii="Times New Roman" w:hAnsi="Times New Roman"/>
          <w:sz w:val="18"/>
          <w:szCs w:val="18"/>
          <w:lang w:val="en-US"/>
        </w:rPr>
        <w:t>:</w:t>
      </w:r>
      <w:r w:rsidRPr="00B24F7C">
        <w:rPr>
          <w:rFonts w:ascii="Times New Roman" w:hAnsi="Times New Roman"/>
          <w:sz w:val="18"/>
          <w:szCs w:val="18"/>
          <w:lang w:val="en-US"/>
        </w:rPr>
        <w:t>20–22.</w:t>
      </w:r>
      <w:r w:rsidR="00960A1B" w:rsidRPr="00B24F7C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14:paraId="7DA7829E" w14:textId="2561D9E6" w:rsidR="00DA233A" w:rsidRPr="00B24F7C" w:rsidRDefault="003E45DF" w:rsidP="00E229DC">
      <w:pPr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  <w:lang w:val="en-GB"/>
        </w:rPr>
      </w:pPr>
      <w:proofErr w:type="spellStart"/>
      <w:r w:rsidRPr="00B24F7C">
        <w:rPr>
          <w:rFonts w:ascii="Times New Roman" w:hAnsi="Times New Roman"/>
          <w:sz w:val="18"/>
          <w:szCs w:val="18"/>
          <w:lang w:val="en-US"/>
        </w:rPr>
        <w:t>Żyżelewicz</w:t>
      </w:r>
      <w:proofErr w:type="spellEnd"/>
      <w:r w:rsidRPr="00B24F7C">
        <w:rPr>
          <w:rFonts w:ascii="Times New Roman" w:hAnsi="Times New Roman"/>
          <w:sz w:val="18"/>
          <w:szCs w:val="18"/>
          <w:lang w:val="en-US"/>
        </w:rPr>
        <w:t xml:space="preserve"> D, </w:t>
      </w:r>
      <w:proofErr w:type="spellStart"/>
      <w:r w:rsidRPr="00B24F7C">
        <w:rPr>
          <w:rFonts w:ascii="Times New Roman" w:hAnsi="Times New Roman"/>
          <w:sz w:val="18"/>
          <w:szCs w:val="18"/>
          <w:lang w:val="en-US"/>
        </w:rPr>
        <w:t>Budryn</w:t>
      </w:r>
      <w:proofErr w:type="spellEnd"/>
      <w:r w:rsidRPr="00B24F7C">
        <w:rPr>
          <w:rFonts w:ascii="Times New Roman" w:hAnsi="Times New Roman"/>
          <w:sz w:val="18"/>
          <w:szCs w:val="18"/>
          <w:lang w:val="en-US"/>
        </w:rPr>
        <w:t xml:space="preserve"> G, </w:t>
      </w:r>
      <w:proofErr w:type="spellStart"/>
      <w:r w:rsidRPr="00B24F7C">
        <w:rPr>
          <w:rFonts w:ascii="Times New Roman" w:hAnsi="Times New Roman"/>
          <w:sz w:val="18"/>
          <w:szCs w:val="18"/>
          <w:lang w:val="en-US"/>
        </w:rPr>
        <w:t>Oracz</w:t>
      </w:r>
      <w:proofErr w:type="spellEnd"/>
      <w:r w:rsidRPr="00B24F7C">
        <w:rPr>
          <w:rFonts w:ascii="Times New Roman" w:hAnsi="Times New Roman"/>
          <w:sz w:val="18"/>
          <w:szCs w:val="18"/>
          <w:lang w:val="en-US"/>
        </w:rPr>
        <w:t xml:space="preserve"> J, </w:t>
      </w:r>
      <w:proofErr w:type="spellStart"/>
      <w:r w:rsidRPr="00B24F7C">
        <w:rPr>
          <w:rFonts w:ascii="Times New Roman" w:hAnsi="Times New Roman"/>
          <w:sz w:val="18"/>
          <w:szCs w:val="18"/>
          <w:lang w:val="en-US"/>
        </w:rPr>
        <w:t>Antolak</w:t>
      </w:r>
      <w:proofErr w:type="spellEnd"/>
      <w:r w:rsidRPr="00B24F7C">
        <w:rPr>
          <w:rFonts w:ascii="Times New Roman" w:hAnsi="Times New Roman"/>
          <w:sz w:val="18"/>
          <w:szCs w:val="18"/>
          <w:lang w:val="en-US"/>
        </w:rPr>
        <w:t xml:space="preserve"> H, </w:t>
      </w:r>
      <w:proofErr w:type="spellStart"/>
      <w:r w:rsidRPr="00B24F7C">
        <w:rPr>
          <w:rFonts w:ascii="Times New Roman" w:hAnsi="Times New Roman"/>
          <w:sz w:val="18"/>
          <w:szCs w:val="18"/>
          <w:lang w:val="en-US"/>
        </w:rPr>
        <w:t>Kręgiel</w:t>
      </w:r>
      <w:proofErr w:type="spellEnd"/>
      <w:r w:rsidRPr="00B24F7C">
        <w:rPr>
          <w:rFonts w:ascii="Times New Roman" w:hAnsi="Times New Roman"/>
          <w:sz w:val="18"/>
          <w:szCs w:val="18"/>
          <w:lang w:val="en-US"/>
        </w:rPr>
        <w:t xml:space="preserve"> D, </w:t>
      </w:r>
      <w:proofErr w:type="spellStart"/>
      <w:r w:rsidRPr="00B24F7C">
        <w:rPr>
          <w:rFonts w:ascii="Times New Roman" w:hAnsi="Times New Roman"/>
          <w:sz w:val="18"/>
          <w:szCs w:val="18"/>
          <w:lang w:val="en-US"/>
        </w:rPr>
        <w:t>Kaczmarska</w:t>
      </w:r>
      <w:proofErr w:type="spellEnd"/>
      <w:r w:rsidRPr="00B24F7C">
        <w:rPr>
          <w:rFonts w:ascii="Times New Roman" w:hAnsi="Times New Roman"/>
          <w:sz w:val="18"/>
          <w:szCs w:val="18"/>
          <w:lang w:val="en-US"/>
        </w:rPr>
        <w:t xml:space="preserve"> M (2018) The effect on bioactive components and characteristics of chocolate by functionalization with raw cocoa beans. </w:t>
      </w:r>
      <w:r w:rsidRPr="00B24F7C">
        <w:rPr>
          <w:rFonts w:ascii="Times New Roman" w:hAnsi="Times New Roman"/>
          <w:i/>
          <w:iCs/>
          <w:sz w:val="18"/>
          <w:szCs w:val="18"/>
        </w:rPr>
        <w:t>Food Research International</w:t>
      </w:r>
      <w:r w:rsidRPr="00B24F7C">
        <w:rPr>
          <w:rFonts w:ascii="Times New Roman" w:hAnsi="Times New Roman"/>
          <w:sz w:val="18"/>
          <w:szCs w:val="18"/>
        </w:rPr>
        <w:t> </w:t>
      </w:r>
      <w:r w:rsidRPr="00B24F7C">
        <w:rPr>
          <w:rFonts w:ascii="Times New Roman" w:hAnsi="Times New Roman"/>
          <w:b/>
          <w:bCs/>
          <w:sz w:val="18"/>
          <w:szCs w:val="18"/>
        </w:rPr>
        <w:t>113</w:t>
      </w:r>
      <w:r w:rsidR="000A1CF2" w:rsidRPr="00B24F7C">
        <w:rPr>
          <w:rFonts w:ascii="Times New Roman" w:hAnsi="Times New Roman"/>
          <w:sz w:val="18"/>
          <w:szCs w:val="18"/>
        </w:rPr>
        <w:t>:</w:t>
      </w:r>
      <w:r w:rsidRPr="00B24F7C">
        <w:rPr>
          <w:rFonts w:ascii="Times New Roman" w:hAnsi="Times New Roman"/>
          <w:sz w:val="18"/>
          <w:szCs w:val="18"/>
        </w:rPr>
        <w:t xml:space="preserve"> 234-244.</w:t>
      </w:r>
    </w:p>
    <w:sectPr w:rsidR="00DA233A" w:rsidRPr="00B24F7C" w:rsidSect="00816C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97D"/>
    <w:multiLevelType w:val="hybridMultilevel"/>
    <w:tmpl w:val="DA4EA6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FBC"/>
    <w:multiLevelType w:val="hybridMultilevel"/>
    <w:tmpl w:val="6DACE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5AB3"/>
    <w:multiLevelType w:val="hybridMultilevel"/>
    <w:tmpl w:val="BC8CE836"/>
    <w:lvl w:ilvl="0" w:tplc="5F466ED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80F4F"/>
    <w:multiLevelType w:val="hybridMultilevel"/>
    <w:tmpl w:val="33F24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212E8"/>
    <w:multiLevelType w:val="hybridMultilevel"/>
    <w:tmpl w:val="B114CCB2"/>
    <w:lvl w:ilvl="0" w:tplc="5F466ED0">
      <w:start w:val="1"/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9F52410"/>
    <w:multiLevelType w:val="hybridMultilevel"/>
    <w:tmpl w:val="400EB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2533"/>
    <w:multiLevelType w:val="hybridMultilevel"/>
    <w:tmpl w:val="2430A9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32554"/>
    <w:multiLevelType w:val="hybridMultilevel"/>
    <w:tmpl w:val="6E90E538"/>
    <w:lvl w:ilvl="0" w:tplc="5F466E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C5086"/>
    <w:multiLevelType w:val="hybridMultilevel"/>
    <w:tmpl w:val="FC42FF2C"/>
    <w:lvl w:ilvl="0" w:tplc="5F466ED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310203"/>
    <w:multiLevelType w:val="hybridMultilevel"/>
    <w:tmpl w:val="5F628C26"/>
    <w:lvl w:ilvl="0" w:tplc="5F466ED0">
      <w:start w:val="1"/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2111778948">
    <w:abstractNumId w:val="3"/>
  </w:num>
  <w:num w:numId="2" w16cid:durableId="112794260">
    <w:abstractNumId w:val="2"/>
  </w:num>
  <w:num w:numId="3" w16cid:durableId="1206016841">
    <w:abstractNumId w:val="6"/>
  </w:num>
  <w:num w:numId="4" w16cid:durableId="1004167477">
    <w:abstractNumId w:val="7"/>
  </w:num>
  <w:num w:numId="5" w16cid:durableId="147329040">
    <w:abstractNumId w:val="8"/>
  </w:num>
  <w:num w:numId="6" w16cid:durableId="1693264321">
    <w:abstractNumId w:val="4"/>
  </w:num>
  <w:num w:numId="7" w16cid:durableId="2100446875">
    <w:abstractNumId w:val="0"/>
  </w:num>
  <w:num w:numId="8" w16cid:durableId="1739017011">
    <w:abstractNumId w:val="9"/>
  </w:num>
  <w:num w:numId="9" w16cid:durableId="670716704">
    <w:abstractNumId w:val="5"/>
  </w:num>
  <w:num w:numId="10" w16cid:durableId="720598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3A"/>
    <w:rsid w:val="00004C8B"/>
    <w:rsid w:val="00007755"/>
    <w:rsid w:val="000104B2"/>
    <w:rsid w:val="00016362"/>
    <w:rsid w:val="00016B14"/>
    <w:rsid w:val="00023DDA"/>
    <w:rsid w:val="000274BF"/>
    <w:rsid w:val="000459E9"/>
    <w:rsid w:val="000478B9"/>
    <w:rsid w:val="00050681"/>
    <w:rsid w:val="00056EA8"/>
    <w:rsid w:val="000639F9"/>
    <w:rsid w:val="0006671B"/>
    <w:rsid w:val="00067A87"/>
    <w:rsid w:val="00073844"/>
    <w:rsid w:val="000752B9"/>
    <w:rsid w:val="0008128D"/>
    <w:rsid w:val="0008147A"/>
    <w:rsid w:val="00091DD2"/>
    <w:rsid w:val="00093D21"/>
    <w:rsid w:val="000965A7"/>
    <w:rsid w:val="00096B2B"/>
    <w:rsid w:val="000A1CF2"/>
    <w:rsid w:val="000B4EBF"/>
    <w:rsid w:val="000B7105"/>
    <w:rsid w:val="000B7635"/>
    <w:rsid w:val="000B7C34"/>
    <w:rsid w:val="000C061C"/>
    <w:rsid w:val="000C308F"/>
    <w:rsid w:val="000C49B7"/>
    <w:rsid w:val="000C5E13"/>
    <w:rsid w:val="000D5993"/>
    <w:rsid w:val="000D62A0"/>
    <w:rsid w:val="000E01F4"/>
    <w:rsid w:val="000E32D9"/>
    <w:rsid w:val="000F632C"/>
    <w:rsid w:val="000F7767"/>
    <w:rsid w:val="00105FAC"/>
    <w:rsid w:val="001060BB"/>
    <w:rsid w:val="00117FEB"/>
    <w:rsid w:val="00130756"/>
    <w:rsid w:val="00143659"/>
    <w:rsid w:val="00143B34"/>
    <w:rsid w:val="00144D07"/>
    <w:rsid w:val="00145F63"/>
    <w:rsid w:val="0014658C"/>
    <w:rsid w:val="001472DF"/>
    <w:rsid w:val="00151907"/>
    <w:rsid w:val="00154EE8"/>
    <w:rsid w:val="0016098A"/>
    <w:rsid w:val="00160E75"/>
    <w:rsid w:val="00163724"/>
    <w:rsid w:val="00164283"/>
    <w:rsid w:val="00172286"/>
    <w:rsid w:val="00172C65"/>
    <w:rsid w:val="00173D61"/>
    <w:rsid w:val="00175698"/>
    <w:rsid w:val="0018265B"/>
    <w:rsid w:val="001829C9"/>
    <w:rsid w:val="00183A73"/>
    <w:rsid w:val="001844DF"/>
    <w:rsid w:val="00186817"/>
    <w:rsid w:val="00187B65"/>
    <w:rsid w:val="00190564"/>
    <w:rsid w:val="00191A98"/>
    <w:rsid w:val="00193232"/>
    <w:rsid w:val="001979AF"/>
    <w:rsid w:val="001A34B2"/>
    <w:rsid w:val="001A5CA1"/>
    <w:rsid w:val="001A691C"/>
    <w:rsid w:val="001B67C4"/>
    <w:rsid w:val="001C1356"/>
    <w:rsid w:val="001C18A2"/>
    <w:rsid w:val="001C4B44"/>
    <w:rsid w:val="001C4EAD"/>
    <w:rsid w:val="001D0327"/>
    <w:rsid w:val="001D70CE"/>
    <w:rsid w:val="001D73AD"/>
    <w:rsid w:val="001E4A22"/>
    <w:rsid w:val="001E53FE"/>
    <w:rsid w:val="001E664F"/>
    <w:rsid w:val="001F2EA3"/>
    <w:rsid w:val="001F50FA"/>
    <w:rsid w:val="001F5B88"/>
    <w:rsid w:val="00217F36"/>
    <w:rsid w:val="0022006F"/>
    <w:rsid w:val="002258B7"/>
    <w:rsid w:val="00227FDF"/>
    <w:rsid w:val="00230BD1"/>
    <w:rsid w:val="0023150E"/>
    <w:rsid w:val="00233BF2"/>
    <w:rsid w:val="00234668"/>
    <w:rsid w:val="00235E48"/>
    <w:rsid w:val="002364C9"/>
    <w:rsid w:val="00245D3E"/>
    <w:rsid w:val="002507DD"/>
    <w:rsid w:val="00255C8C"/>
    <w:rsid w:val="00271148"/>
    <w:rsid w:val="00282E73"/>
    <w:rsid w:val="00287C58"/>
    <w:rsid w:val="00297FB6"/>
    <w:rsid w:val="002A4F99"/>
    <w:rsid w:val="002B389E"/>
    <w:rsid w:val="002B3E2F"/>
    <w:rsid w:val="002B4B07"/>
    <w:rsid w:val="002B6F5D"/>
    <w:rsid w:val="002D0AFF"/>
    <w:rsid w:val="00300D0B"/>
    <w:rsid w:val="00301F12"/>
    <w:rsid w:val="003031B1"/>
    <w:rsid w:val="003156A6"/>
    <w:rsid w:val="00316941"/>
    <w:rsid w:val="00320C44"/>
    <w:rsid w:val="003323C4"/>
    <w:rsid w:val="0033675E"/>
    <w:rsid w:val="00336F55"/>
    <w:rsid w:val="0035190C"/>
    <w:rsid w:val="00354AED"/>
    <w:rsid w:val="00356359"/>
    <w:rsid w:val="003609FB"/>
    <w:rsid w:val="0036621F"/>
    <w:rsid w:val="003678E7"/>
    <w:rsid w:val="0037209A"/>
    <w:rsid w:val="003767D9"/>
    <w:rsid w:val="00376F23"/>
    <w:rsid w:val="003843A9"/>
    <w:rsid w:val="003937C2"/>
    <w:rsid w:val="003A021F"/>
    <w:rsid w:val="003A1771"/>
    <w:rsid w:val="003A22EE"/>
    <w:rsid w:val="003A30D3"/>
    <w:rsid w:val="003B1471"/>
    <w:rsid w:val="003C4D7D"/>
    <w:rsid w:val="003D6ED9"/>
    <w:rsid w:val="003D7D56"/>
    <w:rsid w:val="003E1524"/>
    <w:rsid w:val="003E1E90"/>
    <w:rsid w:val="003E1FA3"/>
    <w:rsid w:val="003E45DF"/>
    <w:rsid w:val="00403CC4"/>
    <w:rsid w:val="004076EC"/>
    <w:rsid w:val="004143CB"/>
    <w:rsid w:val="00414678"/>
    <w:rsid w:val="004200F1"/>
    <w:rsid w:val="00423FCC"/>
    <w:rsid w:val="00436571"/>
    <w:rsid w:val="0044372E"/>
    <w:rsid w:val="00452C11"/>
    <w:rsid w:val="00452D58"/>
    <w:rsid w:val="004538E6"/>
    <w:rsid w:val="004641E6"/>
    <w:rsid w:val="004723B8"/>
    <w:rsid w:val="0047357B"/>
    <w:rsid w:val="00477F43"/>
    <w:rsid w:val="004848F0"/>
    <w:rsid w:val="00494BDC"/>
    <w:rsid w:val="00495B46"/>
    <w:rsid w:val="00496380"/>
    <w:rsid w:val="00497597"/>
    <w:rsid w:val="004A0091"/>
    <w:rsid w:val="004A1C95"/>
    <w:rsid w:val="004B0D9E"/>
    <w:rsid w:val="004B130B"/>
    <w:rsid w:val="004D0B94"/>
    <w:rsid w:val="004D31C5"/>
    <w:rsid w:val="004D4D1A"/>
    <w:rsid w:val="004D75A5"/>
    <w:rsid w:val="004E1018"/>
    <w:rsid w:val="004E2B33"/>
    <w:rsid w:val="004E3E9C"/>
    <w:rsid w:val="004F098E"/>
    <w:rsid w:val="004F6F69"/>
    <w:rsid w:val="00515566"/>
    <w:rsid w:val="00516B44"/>
    <w:rsid w:val="005225F6"/>
    <w:rsid w:val="00522616"/>
    <w:rsid w:val="0053736A"/>
    <w:rsid w:val="00544D5E"/>
    <w:rsid w:val="005505EC"/>
    <w:rsid w:val="005510F8"/>
    <w:rsid w:val="005511EB"/>
    <w:rsid w:val="00551611"/>
    <w:rsid w:val="00551ED9"/>
    <w:rsid w:val="00552067"/>
    <w:rsid w:val="00554FC4"/>
    <w:rsid w:val="005556F8"/>
    <w:rsid w:val="00556000"/>
    <w:rsid w:val="0055674B"/>
    <w:rsid w:val="00560685"/>
    <w:rsid w:val="005648F2"/>
    <w:rsid w:val="005651DC"/>
    <w:rsid w:val="00567ACB"/>
    <w:rsid w:val="00573622"/>
    <w:rsid w:val="00574696"/>
    <w:rsid w:val="00574B9C"/>
    <w:rsid w:val="00574E7B"/>
    <w:rsid w:val="005803BC"/>
    <w:rsid w:val="00581FE4"/>
    <w:rsid w:val="00584179"/>
    <w:rsid w:val="00591B17"/>
    <w:rsid w:val="00592286"/>
    <w:rsid w:val="0059229E"/>
    <w:rsid w:val="00593DE5"/>
    <w:rsid w:val="00596016"/>
    <w:rsid w:val="005A1CD8"/>
    <w:rsid w:val="005A3D48"/>
    <w:rsid w:val="005A4989"/>
    <w:rsid w:val="005A4F39"/>
    <w:rsid w:val="005A7A4F"/>
    <w:rsid w:val="005B2ADC"/>
    <w:rsid w:val="005C06A8"/>
    <w:rsid w:val="005C18C2"/>
    <w:rsid w:val="005C4BF0"/>
    <w:rsid w:val="005C6CF0"/>
    <w:rsid w:val="005C7A22"/>
    <w:rsid w:val="005D13D5"/>
    <w:rsid w:val="005D2829"/>
    <w:rsid w:val="005D31B1"/>
    <w:rsid w:val="005E3025"/>
    <w:rsid w:val="005E4851"/>
    <w:rsid w:val="005E5573"/>
    <w:rsid w:val="005E77EC"/>
    <w:rsid w:val="005F2A43"/>
    <w:rsid w:val="005F6F1C"/>
    <w:rsid w:val="00600196"/>
    <w:rsid w:val="0061501D"/>
    <w:rsid w:val="0061588E"/>
    <w:rsid w:val="006228B1"/>
    <w:rsid w:val="00637897"/>
    <w:rsid w:val="00651817"/>
    <w:rsid w:val="00654C2A"/>
    <w:rsid w:val="00660082"/>
    <w:rsid w:val="0066171E"/>
    <w:rsid w:val="00667B61"/>
    <w:rsid w:val="006858BB"/>
    <w:rsid w:val="00685CED"/>
    <w:rsid w:val="006877C4"/>
    <w:rsid w:val="00697A75"/>
    <w:rsid w:val="006A1408"/>
    <w:rsid w:val="006A1B45"/>
    <w:rsid w:val="006A7F9E"/>
    <w:rsid w:val="006B08DA"/>
    <w:rsid w:val="006B2356"/>
    <w:rsid w:val="006C1B90"/>
    <w:rsid w:val="006C250E"/>
    <w:rsid w:val="006D26E5"/>
    <w:rsid w:val="006D5073"/>
    <w:rsid w:val="006D508C"/>
    <w:rsid w:val="006D5FF3"/>
    <w:rsid w:val="006D7440"/>
    <w:rsid w:val="006F6F7A"/>
    <w:rsid w:val="00700835"/>
    <w:rsid w:val="00703E4E"/>
    <w:rsid w:val="0070451E"/>
    <w:rsid w:val="00704F2F"/>
    <w:rsid w:val="0070597B"/>
    <w:rsid w:val="00707D51"/>
    <w:rsid w:val="007147F7"/>
    <w:rsid w:val="00715385"/>
    <w:rsid w:val="00717998"/>
    <w:rsid w:val="00725868"/>
    <w:rsid w:val="00733AC1"/>
    <w:rsid w:val="00733B3D"/>
    <w:rsid w:val="00740940"/>
    <w:rsid w:val="00754BF5"/>
    <w:rsid w:val="0075732F"/>
    <w:rsid w:val="00761CAA"/>
    <w:rsid w:val="007652BF"/>
    <w:rsid w:val="00765CE8"/>
    <w:rsid w:val="007722A4"/>
    <w:rsid w:val="00772C3E"/>
    <w:rsid w:val="007750CE"/>
    <w:rsid w:val="007850AF"/>
    <w:rsid w:val="00787614"/>
    <w:rsid w:val="007927D8"/>
    <w:rsid w:val="007A1C8C"/>
    <w:rsid w:val="007A314D"/>
    <w:rsid w:val="007A490E"/>
    <w:rsid w:val="007A758F"/>
    <w:rsid w:val="007C05E2"/>
    <w:rsid w:val="007C6D09"/>
    <w:rsid w:val="007E09B1"/>
    <w:rsid w:val="007E2AAA"/>
    <w:rsid w:val="007E367C"/>
    <w:rsid w:val="007E46E9"/>
    <w:rsid w:val="007E7420"/>
    <w:rsid w:val="007F54E3"/>
    <w:rsid w:val="00804836"/>
    <w:rsid w:val="00816CB9"/>
    <w:rsid w:val="00820C9E"/>
    <w:rsid w:val="00833A09"/>
    <w:rsid w:val="00833E2E"/>
    <w:rsid w:val="0084424F"/>
    <w:rsid w:val="008457A8"/>
    <w:rsid w:val="00852EE5"/>
    <w:rsid w:val="00865203"/>
    <w:rsid w:val="008673EF"/>
    <w:rsid w:val="008759D6"/>
    <w:rsid w:val="0087660F"/>
    <w:rsid w:val="00884D0E"/>
    <w:rsid w:val="00885FC7"/>
    <w:rsid w:val="00891178"/>
    <w:rsid w:val="008917DB"/>
    <w:rsid w:val="00894C11"/>
    <w:rsid w:val="00896097"/>
    <w:rsid w:val="008A19A2"/>
    <w:rsid w:val="008A741F"/>
    <w:rsid w:val="008B7738"/>
    <w:rsid w:val="008B7FB7"/>
    <w:rsid w:val="008C31D8"/>
    <w:rsid w:val="008C3A71"/>
    <w:rsid w:val="008C6603"/>
    <w:rsid w:val="008D00D7"/>
    <w:rsid w:val="008D13DC"/>
    <w:rsid w:val="008D20E5"/>
    <w:rsid w:val="008D218A"/>
    <w:rsid w:val="008D34C7"/>
    <w:rsid w:val="008D6FF1"/>
    <w:rsid w:val="008E19CA"/>
    <w:rsid w:val="008E35D3"/>
    <w:rsid w:val="008E4B7E"/>
    <w:rsid w:val="008E66C5"/>
    <w:rsid w:val="008F1693"/>
    <w:rsid w:val="008F4E2C"/>
    <w:rsid w:val="00901BD5"/>
    <w:rsid w:val="00901E2B"/>
    <w:rsid w:val="009028B0"/>
    <w:rsid w:val="00905FE0"/>
    <w:rsid w:val="00912594"/>
    <w:rsid w:val="0091477A"/>
    <w:rsid w:val="00914AE9"/>
    <w:rsid w:val="00917763"/>
    <w:rsid w:val="00922A53"/>
    <w:rsid w:val="00925977"/>
    <w:rsid w:val="00925CCD"/>
    <w:rsid w:val="00935E93"/>
    <w:rsid w:val="00937ED2"/>
    <w:rsid w:val="00941852"/>
    <w:rsid w:val="009442B6"/>
    <w:rsid w:val="0095192A"/>
    <w:rsid w:val="00954710"/>
    <w:rsid w:val="00960A1B"/>
    <w:rsid w:val="009675E4"/>
    <w:rsid w:val="00976FF3"/>
    <w:rsid w:val="0098065C"/>
    <w:rsid w:val="00984B66"/>
    <w:rsid w:val="00986B19"/>
    <w:rsid w:val="009870E1"/>
    <w:rsid w:val="009872B6"/>
    <w:rsid w:val="00990299"/>
    <w:rsid w:val="0099368A"/>
    <w:rsid w:val="009970BB"/>
    <w:rsid w:val="009975C7"/>
    <w:rsid w:val="009A1A0A"/>
    <w:rsid w:val="009B01E5"/>
    <w:rsid w:val="009B57FF"/>
    <w:rsid w:val="009B740A"/>
    <w:rsid w:val="009C159F"/>
    <w:rsid w:val="009C388D"/>
    <w:rsid w:val="009C4E55"/>
    <w:rsid w:val="009C5963"/>
    <w:rsid w:val="009D5030"/>
    <w:rsid w:val="009D5C35"/>
    <w:rsid w:val="009D75D5"/>
    <w:rsid w:val="009E1C94"/>
    <w:rsid w:val="009E1D62"/>
    <w:rsid w:val="009E760B"/>
    <w:rsid w:val="009F7D8B"/>
    <w:rsid w:val="00A0003D"/>
    <w:rsid w:val="00A03754"/>
    <w:rsid w:val="00A056B2"/>
    <w:rsid w:val="00A06F56"/>
    <w:rsid w:val="00A0768D"/>
    <w:rsid w:val="00A106DF"/>
    <w:rsid w:val="00A1447A"/>
    <w:rsid w:val="00A14E5D"/>
    <w:rsid w:val="00A205D7"/>
    <w:rsid w:val="00A25527"/>
    <w:rsid w:val="00A26DF5"/>
    <w:rsid w:val="00A27771"/>
    <w:rsid w:val="00A30ECC"/>
    <w:rsid w:val="00A34E84"/>
    <w:rsid w:val="00A367CF"/>
    <w:rsid w:val="00A4647F"/>
    <w:rsid w:val="00A51B79"/>
    <w:rsid w:val="00A51BF0"/>
    <w:rsid w:val="00A53621"/>
    <w:rsid w:val="00A54897"/>
    <w:rsid w:val="00A76574"/>
    <w:rsid w:val="00A87A3E"/>
    <w:rsid w:val="00A909B4"/>
    <w:rsid w:val="00A91B86"/>
    <w:rsid w:val="00AA14E4"/>
    <w:rsid w:val="00AB38AE"/>
    <w:rsid w:val="00AC0F3D"/>
    <w:rsid w:val="00AC1337"/>
    <w:rsid w:val="00AC1B20"/>
    <w:rsid w:val="00AC3E82"/>
    <w:rsid w:val="00AC432D"/>
    <w:rsid w:val="00AC5904"/>
    <w:rsid w:val="00AC64B1"/>
    <w:rsid w:val="00AD0147"/>
    <w:rsid w:val="00AD0D45"/>
    <w:rsid w:val="00AD18B8"/>
    <w:rsid w:val="00AD1D8D"/>
    <w:rsid w:val="00AE31E3"/>
    <w:rsid w:val="00AE5785"/>
    <w:rsid w:val="00AE59AA"/>
    <w:rsid w:val="00AF66DE"/>
    <w:rsid w:val="00B03C96"/>
    <w:rsid w:val="00B07499"/>
    <w:rsid w:val="00B07A23"/>
    <w:rsid w:val="00B07D0F"/>
    <w:rsid w:val="00B128CE"/>
    <w:rsid w:val="00B13A46"/>
    <w:rsid w:val="00B24F7C"/>
    <w:rsid w:val="00B25133"/>
    <w:rsid w:val="00B2550C"/>
    <w:rsid w:val="00B25908"/>
    <w:rsid w:val="00B274D6"/>
    <w:rsid w:val="00B27E22"/>
    <w:rsid w:val="00B33473"/>
    <w:rsid w:val="00B350FC"/>
    <w:rsid w:val="00B37A9E"/>
    <w:rsid w:val="00B37FE4"/>
    <w:rsid w:val="00B42B1D"/>
    <w:rsid w:val="00B43DC7"/>
    <w:rsid w:val="00B44571"/>
    <w:rsid w:val="00B4473B"/>
    <w:rsid w:val="00B44BF3"/>
    <w:rsid w:val="00B51402"/>
    <w:rsid w:val="00B56480"/>
    <w:rsid w:val="00B629FE"/>
    <w:rsid w:val="00B6335F"/>
    <w:rsid w:val="00B66966"/>
    <w:rsid w:val="00B75AD7"/>
    <w:rsid w:val="00B92146"/>
    <w:rsid w:val="00B97BB3"/>
    <w:rsid w:val="00BB04D2"/>
    <w:rsid w:val="00BB1E76"/>
    <w:rsid w:val="00BB2CB8"/>
    <w:rsid w:val="00BC61DB"/>
    <w:rsid w:val="00BE1387"/>
    <w:rsid w:val="00BF3EAB"/>
    <w:rsid w:val="00C0116C"/>
    <w:rsid w:val="00C04438"/>
    <w:rsid w:val="00C06655"/>
    <w:rsid w:val="00C074FD"/>
    <w:rsid w:val="00C07934"/>
    <w:rsid w:val="00C112B6"/>
    <w:rsid w:val="00C11AB5"/>
    <w:rsid w:val="00C17D87"/>
    <w:rsid w:val="00C24D95"/>
    <w:rsid w:val="00C34BF5"/>
    <w:rsid w:val="00C37A85"/>
    <w:rsid w:val="00C47CB1"/>
    <w:rsid w:val="00C56BCF"/>
    <w:rsid w:val="00C65555"/>
    <w:rsid w:val="00C65FE2"/>
    <w:rsid w:val="00C75575"/>
    <w:rsid w:val="00C75788"/>
    <w:rsid w:val="00C77CD3"/>
    <w:rsid w:val="00C81FF5"/>
    <w:rsid w:val="00C83770"/>
    <w:rsid w:val="00C84CA9"/>
    <w:rsid w:val="00C87652"/>
    <w:rsid w:val="00C939FB"/>
    <w:rsid w:val="00C93E11"/>
    <w:rsid w:val="00C95497"/>
    <w:rsid w:val="00CA4473"/>
    <w:rsid w:val="00CA45F8"/>
    <w:rsid w:val="00CA7F35"/>
    <w:rsid w:val="00CB08D0"/>
    <w:rsid w:val="00CB71DA"/>
    <w:rsid w:val="00CC1E7D"/>
    <w:rsid w:val="00CC3CBE"/>
    <w:rsid w:val="00CD2A40"/>
    <w:rsid w:val="00CD513C"/>
    <w:rsid w:val="00CD7424"/>
    <w:rsid w:val="00CE0AA4"/>
    <w:rsid w:val="00CE2FB5"/>
    <w:rsid w:val="00CF218E"/>
    <w:rsid w:val="00CF3FFD"/>
    <w:rsid w:val="00D00B6A"/>
    <w:rsid w:val="00D0239C"/>
    <w:rsid w:val="00D02435"/>
    <w:rsid w:val="00D052AA"/>
    <w:rsid w:val="00D1063D"/>
    <w:rsid w:val="00D12484"/>
    <w:rsid w:val="00D12AD6"/>
    <w:rsid w:val="00D12E96"/>
    <w:rsid w:val="00D17394"/>
    <w:rsid w:val="00D17ED5"/>
    <w:rsid w:val="00D405DA"/>
    <w:rsid w:val="00D422C2"/>
    <w:rsid w:val="00D44AEC"/>
    <w:rsid w:val="00D44CC7"/>
    <w:rsid w:val="00D4722D"/>
    <w:rsid w:val="00D47D35"/>
    <w:rsid w:val="00D55EFB"/>
    <w:rsid w:val="00D5600C"/>
    <w:rsid w:val="00D62666"/>
    <w:rsid w:val="00D62B04"/>
    <w:rsid w:val="00D64B11"/>
    <w:rsid w:val="00D7272B"/>
    <w:rsid w:val="00D848CD"/>
    <w:rsid w:val="00D859E2"/>
    <w:rsid w:val="00D903EF"/>
    <w:rsid w:val="00D91749"/>
    <w:rsid w:val="00D9662A"/>
    <w:rsid w:val="00DA0953"/>
    <w:rsid w:val="00DA1F6F"/>
    <w:rsid w:val="00DA233A"/>
    <w:rsid w:val="00DA6193"/>
    <w:rsid w:val="00DB2B01"/>
    <w:rsid w:val="00DB3F38"/>
    <w:rsid w:val="00DB56A4"/>
    <w:rsid w:val="00DC00F4"/>
    <w:rsid w:val="00DC2475"/>
    <w:rsid w:val="00DC3B82"/>
    <w:rsid w:val="00DC6845"/>
    <w:rsid w:val="00DD135D"/>
    <w:rsid w:val="00DD64A4"/>
    <w:rsid w:val="00DE207B"/>
    <w:rsid w:val="00DE2255"/>
    <w:rsid w:val="00DE46BC"/>
    <w:rsid w:val="00DE53CA"/>
    <w:rsid w:val="00DE5C2E"/>
    <w:rsid w:val="00DE6529"/>
    <w:rsid w:val="00DF26E1"/>
    <w:rsid w:val="00DF3943"/>
    <w:rsid w:val="00DF4C13"/>
    <w:rsid w:val="00DF6C39"/>
    <w:rsid w:val="00DF7E1B"/>
    <w:rsid w:val="00E021AF"/>
    <w:rsid w:val="00E112A3"/>
    <w:rsid w:val="00E12440"/>
    <w:rsid w:val="00E1331E"/>
    <w:rsid w:val="00E14ECD"/>
    <w:rsid w:val="00E15039"/>
    <w:rsid w:val="00E202CD"/>
    <w:rsid w:val="00E229DC"/>
    <w:rsid w:val="00E22A45"/>
    <w:rsid w:val="00E255F9"/>
    <w:rsid w:val="00E319E9"/>
    <w:rsid w:val="00E37101"/>
    <w:rsid w:val="00E56DF9"/>
    <w:rsid w:val="00E6107D"/>
    <w:rsid w:val="00E624A4"/>
    <w:rsid w:val="00E6250E"/>
    <w:rsid w:val="00E65505"/>
    <w:rsid w:val="00E6570D"/>
    <w:rsid w:val="00E67693"/>
    <w:rsid w:val="00E73201"/>
    <w:rsid w:val="00E760E6"/>
    <w:rsid w:val="00E80751"/>
    <w:rsid w:val="00E83733"/>
    <w:rsid w:val="00E85F11"/>
    <w:rsid w:val="00E9034C"/>
    <w:rsid w:val="00E92908"/>
    <w:rsid w:val="00EA1006"/>
    <w:rsid w:val="00EA276B"/>
    <w:rsid w:val="00EA3DF9"/>
    <w:rsid w:val="00EB0E7D"/>
    <w:rsid w:val="00EB196D"/>
    <w:rsid w:val="00EC48B0"/>
    <w:rsid w:val="00EE498F"/>
    <w:rsid w:val="00EF060D"/>
    <w:rsid w:val="00EF0AEE"/>
    <w:rsid w:val="00EF3A70"/>
    <w:rsid w:val="00EF56BE"/>
    <w:rsid w:val="00F00944"/>
    <w:rsid w:val="00F00EBB"/>
    <w:rsid w:val="00F115A8"/>
    <w:rsid w:val="00F14A14"/>
    <w:rsid w:val="00F14F0E"/>
    <w:rsid w:val="00F17B83"/>
    <w:rsid w:val="00F21BFA"/>
    <w:rsid w:val="00F223F5"/>
    <w:rsid w:val="00F23568"/>
    <w:rsid w:val="00F36F23"/>
    <w:rsid w:val="00F37C63"/>
    <w:rsid w:val="00F4127F"/>
    <w:rsid w:val="00F44F00"/>
    <w:rsid w:val="00F47E12"/>
    <w:rsid w:val="00F5265D"/>
    <w:rsid w:val="00F52929"/>
    <w:rsid w:val="00F54AEF"/>
    <w:rsid w:val="00F61F98"/>
    <w:rsid w:val="00F63E4C"/>
    <w:rsid w:val="00F64BBC"/>
    <w:rsid w:val="00F70DB9"/>
    <w:rsid w:val="00F712BD"/>
    <w:rsid w:val="00F7395F"/>
    <w:rsid w:val="00F747B4"/>
    <w:rsid w:val="00F74C54"/>
    <w:rsid w:val="00F77487"/>
    <w:rsid w:val="00F8187A"/>
    <w:rsid w:val="00F833AC"/>
    <w:rsid w:val="00F85B4C"/>
    <w:rsid w:val="00F90456"/>
    <w:rsid w:val="00F93F58"/>
    <w:rsid w:val="00FA1B82"/>
    <w:rsid w:val="00FA3E9E"/>
    <w:rsid w:val="00FA6677"/>
    <w:rsid w:val="00FB048E"/>
    <w:rsid w:val="00FB545E"/>
    <w:rsid w:val="00FB6DF9"/>
    <w:rsid w:val="00FC1655"/>
    <w:rsid w:val="00FC6C84"/>
    <w:rsid w:val="00FD12D2"/>
    <w:rsid w:val="00FD2FE0"/>
    <w:rsid w:val="00FD34A2"/>
    <w:rsid w:val="00FD3DA6"/>
    <w:rsid w:val="00FD3EC1"/>
    <w:rsid w:val="00FD7819"/>
    <w:rsid w:val="00FE22AE"/>
    <w:rsid w:val="00FE3F41"/>
    <w:rsid w:val="00FE62A3"/>
    <w:rsid w:val="00FF34C0"/>
    <w:rsid w:val="00FF387C"/>
    <w:rsid w:val="00FF775B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1761"/>
  <w15:chartTrackingRefBased/>
  <w15:docId w15:val="{01FA887B-3902-4158-9FF0-BCE3AF85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t-IT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A0953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2AD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A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ncedenBiimlendirilmiChar">
    <w:name w:val="HTML Önceden Biçimlendirilmiş Char"/>
    <w:link w:val="HTMLncedenBiimlendirilmi"/>
    <w:uiPriority w:val="99"/>
    <w:rsid w:val="00DA233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ff1">
    <w:name w:val="ff1"/>
    <w:rsid w:val="0061588E"/>
  </w:style>
  <w:style w:type="character" w:customStyle="1" w:styleId="a">
    <w:name w:val="_"/>
    <w:rsid w:val="0061588E"/>
  </w:style>
  <w:style w:type="character" w:customStyle="1" w:styleId="ff6">
    <w:name w:val="ff6"/>
    <w:rsid w:val="0061588E"/>
  </w:style>
  <w:style w:type="character" w:customStyle="1" w:styleId="ff7">
    <w:name w:val="ff7"/>
    <w:rsid w:val="003D6ED9"/>
  </w:style>
  <w:style w:type="character" w:customStyle="1" w:styleId="ff3">
    <w:name w:val="ff3"/>
    <w:rsid w:val="008A19A2"/>
  </w:style>
  <w:style w:type="character" w:customStyle="1" w:styleId="ff4">
    <w:name w:val="ff4"/>
    <w:rsid w:val="008A19A2"/>
  </w:style>
  <w:style w:type="character" w:styleId="Kpr">
    <w:name w:val="Hyperlink"/>
    <w:uiPriority w:val="99"/>
    <w:unhideWhenUsed/>
    <w:rsid w:val="008A19A2"/>
    <w:rPr>
      <w:color w:val="0000FF"/>
      <w:u w:val="single"/>
    </w:rPr>
  </w:style>
  <w:style w:type="character" w:customStyle="1" w:styleId="fc1">
    <w:name w:val="fc1"/>
    <w:rsid w:val="008A19A2"/>
  </w:style>
  <w:style w:type="character" w:customStyle="1" w:styleId="fc0">
    <w:name w:val="fc0"/>
    <w:rsid w:val="008A19A2"/>
  </w:style>
  <w:style w:type="character" w:styleId="AklamaBavurusu">
    <w:name w:val="annotation reference"/>
    <w:uiPriority w:val="99"/>
    <w:semiHidden/>
    <w:unhideWhenUsed/>
    <w:rsid w:val="000E32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E32D9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0E32D9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E32D9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E32D9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E32D9"/>
    <w:rPr>
      <w:rFonts w:ascii="Segoe UI" w:hAnsi="Segoe UI" w:cs="Segoe UI"/>
      <w:sz w:val="18"/>
      <w:szCs w:val="18"/>
      <w:lang w:eastAsia="en-US"/>
    </w:rPr>
  </w:style>
  <w:style w:type="character" w:styleId="Gl">
    <w:name w:val="Strong"/>
    <w:uiPriority w:val="22"/>
    <w:qFormat/>
    <w:rsid w:val="000E32D9"/>
    <w:rPr>
      <w:b/>
      <w:bCs/>
    </w:rPr>
  </w:style>
  <w:style w:type="table" w:styleId="TabloKlavuzu">
    <w:name w:val="Table Grid"/>
    <w:basedOn w:val="NormalTablo"/>
    <w:uiPriority w:val="39"/>
    <w:rsid w:val="0014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uiPriority w:val="99"/>
    <w:semiHidden/>
    <w:unhideWhenUsed/>
    <w:rsid w:val="00B350FC"/>
    <w:rPr>
      <w:color w:val="605E5C"/>
      <w:shd w:val="clear" w:color="auto" w:fill="E1DFDD"/>
    </w:rPr>
  </w:style>
  <w:style w:type="character" w:customStyle="1" w:styleId="Balk1Char">
    <w:name w:val="Başlık 1 Char"/>
    <w:link w:val="Balk1"/>
    <w:uiPriority w:val="9"/>
    <w:rsid w:val="00DA0953"/>
    <w:rPr>
      <w:rFonts w:ascii="Times New Roman" w:eastAsia="Times New Roman" w:hAnsi="Times New Roman" w:cs="Times New Roman"/>
      <w:b/>
      <w:bCs/>
      <w:kern w:val="32"/>
      <w:sz w:val="24"/>
      <w:szCs w:val="32"/>
      <w:lang w:val="it-IT" w:eastAsia="en-US"/>
    </w:rPr>
  </w:style>
  <w:style w:type="character" w:customStyle="1" w:styleId="Balk2Char">
    <w:name w:val="Başlık 2 Char"/>
    <w:link w:val="Balk2"/>
    <w:uiPriority w:val="9"/>
    <w:semiHidden/>
    <w:rsid w:val="00D12AD6"/>
    <w:rPr>
      <w:rFonts w:ascii="Calibri Light" w:eastAsia="Times New Roman" w:hAnsi="Calibri Light" w:cs="Times New Roman"/>
      <w:b/>
      <w:bCs/>
      <w:i/>
      <w:iCs/>
      <w:sz w:val="28"/>
      <w:szCs w:val="28"/>
      <w:lang w:val="it-IT" w:eastAsia="en-US"/>
    </w:rPr>
  </w:style>
  <w:style w:type="paragraph" w:styleId="Dzeltme">
    <w:name w:val="Revision"/>
    <w:hidden/>
    <w:uiPriority w:val="99"/>
    <w:semiHidden/>
    <w:rsid w:val="00F52929"/>
    <w:rPr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30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032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C786B1C6409B489DE7359954753DF3" ma:contentTypeVersion="4" ma:contentTypeDescription="Creare un nuovo documento." ma:contentTypeScope="" ma:versionID="d01c128ccc5fabdaab084a0acae9bac4">
  <xsd:schema xmlns:xsd="http://www.w3.org/2001/XMLSchema" xmlns:xs="http://www.w3.org/2001/XMLSchema" xmlns:p="http://schemas.microsoft.com/office/2006/metadata/properties" xmlns:ns3="e5627175-d276-4e83-bcb4-b90c660099be" targetNamespace="http://schemas.microsoft.com/office/2006/metadata/properties" ma:root="true" ma:fieldsID="c24c3ce9b52d8371da0063a9d4b37123" ns3:_="">
    <xsd:import namespace="e5627175-d276-4e83-bcb4-b90c6600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27175-d276-4e83-bcb4-b90c66009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30ED-247D-407C-88B8-8B98367F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27175-d276-4e83-bcb4-b90c6600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DA9C0-659F-4846-A2A5-6B2BE03A2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2423E-AEEE-4B09-A5B8-0D12738AF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1F462-A454-43C1-BB08-0CD04003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041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annini</dc:creator>
  <cp:keywords/>
  <dc:description/>
  <cp:lastModifiedBy>Hazal Tatar</cp:lastModifiedBy>
  <cp:revision>105</cp:revision>
  <cp:lastPrinted>2023-06-20T05:59:00Z</cp:lastPrinted>
  <dcterms:created xsi:type="dcterms:W3CDTF">2023-06-20T09:09:00Z</dcterms:created>
  <dcterms:modified xsi:type="dcterms:W3CDTF">2023-06-2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786B1C6409B489DE7359954753DF3</vt:lpwstr>
  </property>
</Properties>
</file>